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A693E" w14:textId="1509AAAB" w:rsidR="008641BF" w:rsidRDefault="008641BF" w:rsidP="008641BF">
      <w:pPr>
        <w:pStyle w:val="Citationintense"/>
        <w:rPr>
          <w:rFonts w:ascii="Century Gothic" w:hAnsi="Century Gothic"/>
          <w:b/>
          <w:i w:val="0"/>
          <w:sz w:val="44"/>
          <w:szCs w:val="44"/>
        </w:rPr>
      </w:pPr>
      <w:r>
        <w:rPr>
          <w:rFonts w:ascii="Century Gothic" w:hAnsi="Century Gothic"/>
          <w:b/>
          <w:i w:val="0"/>
          <w:sz w:val="44"/>
          <w:szCs w:val="44"/>
        </w:rPr>
        <w:t>ANNEXE 1</w:t>
      </w:r>
    </w:p>
    <w:p w14:paraId="62B6DC15" w14:textId="11754FEA" w:rsidR="008641BF" w:rsidRPr="00210425" w:rsidRDefault="008641BF" w:rsidP="008641BF">
      <w:pPr>
        <w:pStyle w:val="Citationintense"/>
        <w:rPr>
          <w:rFonts w:ascii="Century Gothic" w:hAnsi="Century Gothic"/>
          <w:b/>
          <w:i w:val="0"/>
          <w:sz w:val="44"/>
          <w:szCs w:val="44"/>
        </w:rPr>
      </w:pPr>
      <w:r>
        <w:rPr>
          <w:rFonts w:ascii="Century Gothic" w:hAnsi="Century Gothic"/>
          <w:b/>
          <w:i w:val="0"/>
          <w:sz w:val="44"/>
          <w:szCs w:val="44"/>
        </w:rPr>
        <w:t>F</w:t>
      </w:r>
      <w:r w:rsidRPr="00210425">
        <w:rPr>
          <w:rFonts w:ascii="Century Gothic" w:hAnsi="Century Gothic"/>
          <w:b/>
          <w:i w:val="0"/>
          <w:sz w:val="44"/>
          <w:szCs w:val="44"/>
        </w:rPr>
        <w:t>ormulaire de bilan quantitatif, qualitatif et financier</w:t>
      </w:r>
      <w:r w:rsidR="009515E8">
        <w:rPr>
          <w:rFonts w:ascii="Century Gothic" w:hAnsi="Century Gothic"/>
          <w:b/>
          <w:i w:val="0"/>
          <w:sz w:val="44"/>
          <w:szCs w:val="44"/>
        </w:rPr>
        <w:t xml:space="preserve"> de l’action</w:t>
      </w:r>
    </w:p>
    <w:p w14:paraId="1C2601F3" w14:textId="77777777" w:rsidR="008641BF" w:rsidRDefault="008641BF" w:rsidP="008641BF">
      <w:pPr>
        <w:pStyle w:val="Citationintense"/>
        <w:rPr>
          <w:rFonts w:ascii="Century Gothic" w:hAnsi="Century Gothic"/>
          <w:b/>
          <w:i w:val="0"/>
          <w:sz w:val="44"/>
          <w:szCs w:val="44"/>
        </w:rPr>
      </w:pPr>
      <w:r w:rsidRPr="00592869"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389A5E6E" wp14:editId="152578E1">
            <wp:simplePos x="0" y="0"/>
            <wp:positionH relativeFrom="column">
              <wp:posOffset>2074146</wp:posOffset>
            </wp:positionH>
            <wp:positionV relativeFrom="paragraph">
              <wp:posOffset>607288</wp:posOffset>
            </wp:positionV>
            <wp:extent cx="2330450" cy="1661781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1661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0425">
        <w:rPr>
          <w:rFonts w:ascii="Century Gothic" w:hAnsi="Century Gothic"/>
          <w:b/>
          <w:i w:val="0"/>
          <w:sz w:val="44"/>
          <w:szCs w:val="44"/>
        </w:rPr>
        <w:t>Département de Seine-et-Marne</w:t>
      </w:r>
    </w:p>
    <w:p w14:paraId="79258577" w14:textId="77777777" w:rsidR="008641BF" w:rsidRDefault="008641BF" w:rsidP="008641BF"/>
    <w:p w14:paraId="2F7E1D4B" w14:textId="77777777" w:rsidR="008641BF" w:rsidRDefault="008641BF" w:rsidP="008641BF"/>
    <w:p w14:paraId="143691DA" w14:textId="77777777" w:rsidR="008641BF" w:rsidRDefault="008641BF" w:rsidP="008641BF"/>
    <w:p w14:paraId="0C86163D" w14:textId="77777777" w:rsidR="008641BF" w:rsidRDefault="008641BF" w:rsidP="008641BF"/>
    <w:p w14:paraId="0F0FE4ED" w14:textId="77777777" w:rsidR="008641BF" w:rsidRPr="00210425" w:rsidRDefault="008641BF" w:rsidP="008641BF"/>
    <w:p w14:paraId="6FCE0580" w14:textId="77777777" w:rsidR="008641BF" w:rsidRPr="00592869" w:rsidRDefault="008641BF" w:rsidP="008641BF">
      <w:pPr>
        <w:autoSpaceDE w:val="0"/>
        <w:autoSpaceDN w:val="0"/>
        <w:adjustRightInd w:val="0"/>
        <w:spacing w:before="600" w:after="360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471EB647" w14:textId="5423FEC5" w:rsidR="008641BF" w:rsidRPr="00592869" w:rsidRDefault="008641BF" w:rsidP="008641BF">
      <w:pPr>
        <w:autoSpaceDE w:val="0"/>
        <w:autoSpaceDN w:val="0"/>
        <w:adjustRightInd w:val="0"/>
        <w:spacing w:after="240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0043A29B" w14:textId="77777777" w:rsidR="008641BF" w:rsidRPr="00592869" w:rsidRDefault="008641BF" w:rsidP="00864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>BILAN QUALITATIF ET QUANTITATIF DE L’ACTION</w:t>
      </w:r>
    </w:p>
    <w:p w14:paraId="3DC1BB7F" w14:textId="77777777" w:rsidR="008641BF" w:rsidRPr="00592869" w:rsidRDefault="008641BF" w:rsidP="008641BF">
      <w:pPr>
        <w:autoSpaceDE w:val="0"/>
        <w:autoSpaceDN w:val="0"/>
        <w:adjustRightInd w:val="0"/>
        <w:spacing w:before="240" w:after="240"/>
        <w:jc w:val="both"/>
        <w:rPr>
          <w:rFonts w:ascii="Century Gothic" w:hAnsi="Century Gothic"/>
          <w:bCs/>
          <w:i/>
          <w:sz w:val="22"/>
          <w:szCs w:val="22"/>
        </w:rPr>
      </w:pPr>
    </w:p>
    <w:p w14:paraId="4C42D0E7" w14:textId="381265B6" w:rsidR="008641BF" w:rsidRDefault="008641BF" w:rsidP="008641BF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Intitulé de l’action</w:t>
      </w:r>
      <w:r w:rsidR="002169F3">
        <w:rPr>
          <w:rFonts w:ascii="Century Gothic" w:hAnsi="Century Gothic"/>
          <w:b/>
          <w:bCs/>
          <w:sz w:val="22"/>
          <w:szCs w:val="22"/>
        </w:rPr>
        <w:t xml:space="preserve"> : </w:t>
      </w:r>
      <w:r>
        <w:rPr>
          <w:rFonts w:ascii="Century Gothic" w:hAnsi="Century Gothic"/>
          <w:b/>
          <w:bCs/>
          <w:sz w:val="22"/>
          <w:szCs w:val="22"/>
        </w:rPr>
        <w:t>………………………………………………………………………………………………</w:t>
      </w:r>
    </w:p>
    <w:p w14:paraId="3A550702" w14:textId="77777777" w:rsidR="008641BF" w:rsidRPr="00592869" w:rsidRDefault="008641BF" w:rsidP="008641BF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/>
          <w:bCs/>
          <w:sz w:val="22"/>
          <w:szCs w:val="22"/>
        </w:rPr>
      </w:pPr>
    </w:p>
    <w:p w14:paraId="6AFAB070" w14:textId="46453388" w:rsidR="008641BF" w:rsidRPr="003F0360" w:rsidRDefault="008641BF" w:rsidP="008641BF">
      <w:pPr>
        <w:tabs>
          <w:tab w:val="right" w:leader="dot" w:pos="10065"/>
        </w:tabs>
        <w:autoSpaceDE w:val="0"/>
        <w:autoSpaceDN w:val="0"/>
        <w:adjustRightInd w:val="0"/>
        <w:spacing w:before="240" w:after="120"/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Description de la mise en œuvre </w:t>
      </w:r>
      <w:r w:rsidRPr="003F0360">
        <w:rPr>
          <w:rFonts w:ascii="Century Gothic" w:hAnsi="Century Gothic"/>
          <w:bCs/>
          <w:sz w:val="22"/>
          <w:szCs w:val="22"/>
        </w:rPr>
        <w:t>(</w:t>
      </w:r>
      <w:r w:rsidRPr="000E3C5C">
        <w:rPr>
          <w:rFonts w:ascii="Century Gothic" w:hAnsi="Century Gothic"/>
          <w:bCs/>
          <w:sz w:val="22"/>
          <w:szCs w:val="22"/>
        </w:rPr>
        <w:t>contenu, calendrier, outils pédagogiques, partenaires mobilisés, communication, …</w:t>
      </w:r>
      <w:r w:rsidRPr="003F0360">
        <w:rPr>
          <w:rFonts w:ascii="Century Gothic" w:hAnsi="Century Gothic"/>
          <w:bCs/>
          <w:sz w:val="22"/>
          <w:szCs w:val="22"/>
        </w:rPr>
        <w:t>) </w:t>
      </w:r>
      <w:r w:rsidRPr="00592869">
        <w:rPr>
          <w:rFonts w:ascii="Century Gothic" w:hAnsi="Century Gothic"/>
          <w:b/>
          <w:bCs/>
          <w:sz w:val="22"/>
          <w:szCs w:val="22"/>
        </w:rPr>
        <w:t xml:space="preserve">: </w:t>
      </w:r>
      <w:r w:rsidRPr="003F0360">
        <w:rPr>
          <w:rFonts w:ascii="Century Gothic" w:hAnsi="Century Gothic"/>
          <w:bCs/>
          <w:sz w:val="22"/>
          <w:szCs w:val="22"/>
        </w:rPr>
        <w:tab/>
      </w:r>
    </w:p>
    <w:p w14:paraId="2E4FBB4A" w14:textId="77777777" w:rsidR="008641BF" w:rsidRPr="003F0360" w:rsidRDefault="008641BF" w:rsidP="008641BF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3F0360">
        <w:rPr>
          <w:rFonts w:ascii="Century Gothic" w:hAnsi="Century Gothic"/>
          <w:bCs/>
          <w:sz w:val="22"/>
          <w:szCs w:val="22"/>
        </w:rPr>
        <w:tab/>
      </w:r>
    </w:p>
    <w:p w14:paraId="43D0D070" w14:textId="77777777" w:rsidR="008641BF" w:rsidRPr="003F0360" w:rsidRDefault="008641BF" w:rsidP="008641BF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3F0360">
        <w:rPr>
          <w:rFonts w:ascii="Century Gothic" w:hAnsi="Century Gothic"/>
          <w:bCs/>
          <w:sz w:val="22"/>
          <w:szCs w:val="22"/>
        </w:rPr>
        <w:tab/>
      </w:r>
    </w:p>
    <w:p w14:paraId="3CD92843" w14:textId="77777777" w:rsidR="008641BF" w:rsidRPr="003F0360" w:rsidRDefault="008641BF" w:rsidP="008641BF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3F0360">
        <w:rPr>
          <w:rFonts w:ascii="Century Gothic" w:hAnsi="Century Gothic"/>
          <w:bCs/>
          <w:sz w:val="22"/>
          <w:szCs w:val="22"/>
        </w:rPr>
        <w:tab/>
      </w:r>
    </w:p>
    <w:p w14:paraId="71EA686E" w14:textId="77777777" w:rsidR="008641BF" w:rsidRPr="003F0360" w:rsidRDefault="008641BF" w:rsidP="008641BF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3F0360">
        <w:rPr>
          <w:rFonts w:ascii="Century Gothic" w:hAnsi="Century Gothic"/>
          <w:bCs/>
          <w:sz w:val="22"/>
          <w:szCs w:val="22"/>
        </w:rPr>
        <w:tab/>
      </w:r>
    </w:p>
    <w:p w14:paraId="48B538D9" w14:textId="77777777" w:rsidR="008641BF" w:rsidRPr="003F0360" w:rsidRDefault="008641BF" w:rsidP="008641BF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3F0360">
        <w:rPr>
          <w:rFonts w:ascii="Century Gothic" w:hAnsi="Century Gothic"/>
          <w:bCs/>
          <w:sz w:val="22"/>
          <w:szCs w:val="22"/>
        </w:rPr>
        <w:tab/>
        <w:t>……………….</w:t>
      </w:r>
    </w:p>
    <w:p w14:paraId="6B52C475" w14:textId="77777777" w:rsidR="008641BF" w:rsidRPr="003F0360" w:rsidRDefault="008641BF" w:rsidP="008641BF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3F0360">
        <w:rPr>
          <w:rFonts w:ascii="Century Gothic" w:hAnsi="Century Gothic"/>
          <w:bCs/>
          <w:sz w:val="22"/>
          <w:szCs w:val="22"/>
        </w:rPr>
        <w:tab/>
      </w:r>
    </w:p>
    <w:p w14:paraId="61479E5C" w14:textId="77777777" w:rsidR="008641BF" w:rsidRPr="003F0360" w:rsidRDefault="008641BF" w:rsidP="008641BF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3F0360">
        <w:rPr>
          <w:rFonts w:ascii="Century Gothic" w:hAnsi="Century Gothic"/>
          <w:bCs/>
          <w:sz w:val="22"/>
          <w:szCs w:val="22"/>
        </w:rPr>
        <w:tab/>
      </w:r>
    </w:p>
    <w:p w14:paraId="139311F5" w14:textId="77777777" w:rsidR="008641BF" w:rsidRPr="003F0360" w:rsidRDefault="008641BF" w:rsidP="008641BF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3F0360">
        <w:rPr>
          <w:rFonts w:ascii="Century Gothic" w:hAnsi="Century Gothic"/>
          <w:bCs/>
          <w:sz w:val="22"/>
          <w:szCs w:val="22"/>
        </w:rPr>
        <w:tab/>
      </w:r>
    </w:p>
    <w:p w14:paraId="0C249203" w14:textId="77777777" w:rsidR="008641BF" w:rsidRPr="003F0360" w:rsidRDefault="008641BF" w:rsidP="008641BF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3F0360">
        <w:rPr>
          <w:rFonts w:ascii="Century Gothic" w:hAnsi="Century Gothic"/>
          <w:bCs/>
          <w:sz w:val="22"/>
          <w:szCs w:val="22"/>
        </w:rPr>
        <w:tab/>
      </w:r>
    </w:p>
    <w:p w14:paraId="720244CB" w14:textId="77777777" w:rsidR="008641BF" w:rsidRPr="003F0360" w:rsidRDefault="008641BF" w:rsidP="008641BF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3F0360">
        <w:rPr>
          <w:rFonts w:ascii="Century Gothic" w:hAnsi="Century Gothic"/>
          <w:bCs/>
          <w:sz w:val="22"/>
          <w:szCs w:val="22"/>
        </w:rPr>
        <w:tab/>
        <w:t>……………….</w:t>
      </w:r>
    </w:p>
    <w:p w14:paraId="5C16196E" w14:textId="77777777" w:rsidR="008641BF" w:rsidRPr="00592869" w:rsidRDefault="008641BF" w:rsidP="008641BF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3F0360">
        <w:rPr>
          <w:rFonts w:ascii="Century Gothic" w:hAnsi="Century Gothic"/>
          <w:bCs/>
          <w:sz w:val="22"/>
          <w:szCs w:val="22"/>
        </w:rPr>
        <w:tab/>
      </w:r>
    </w:p>
    <w:p w14:paraId="56DA6A33" w14:textId="77777777" w:rsidR="008641BF" w:rsidRPr="00592869" w:rsidRDefault="008641BF" w:rsidP="008641BF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14290D2F" w14:textId="77777777" w:rsidR="008641BF" w:rsidRPr="00592869" w:rsidRDefault="008641BF" w:rsidP="008641BF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05EB71B6" w14:textId="77777777" w:rsidR="008641BF" w:rsidRPr="00592869" w:rsidRDefault="008641BF" w:rsidP="008641BF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lastRenderedPageBreak/>
        <w:tab/>
      </w:r>
    </w:p>
    <w:p w14:paraId="3475F7FC" w14:textId="77777777" w:rsidR="008641BF" w:rsidRPr="00592869" w:rsidRDefault="008641BF" w:rsidP="008641BF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>……………….</w:t>
      </w:r>
    </w:p>
    <w:p w14:paraId="2CB7401C" w14:textId="77777777" w:rsidR="008641BF" w:rsidRPr="00592869" w:rsidRDefault="008641BF" w:rsidP="008641BF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0D23498B" w14:textId="77777777" w:rsidR="008641BF" w:rsidRPr="00592869" w:rsidRDefault="008641BF" w:rsidP="008641BF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1DC90508" w14:textId="77777777" w:rsidR="008641BF" w:rsidRPr="00592869" w:rsidRDefault="008641BF" w:rsidP="008641BF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43D2CBD6" w14:textId="77777777" w:rsidR="008641BF" w:rsidRPr="00592869" w:rsidRDefault="008641BF" w:rsidP="008641BF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08E2B8F9" w14:textId="77777777" w:rsidR="008641BF" w:rsidRPr="00592869" w:rsidRDefault="008641BF" w:rsidP="008641BF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>……………….</w:t>
      </w:r>
    </w:p>
    <w:p w14:paraId="7CDECEF7" w14:textId="77777777" w:rsidR="008641BF" w:rsidRPr="00592869" w:rsidRDefault="008641BF" w:rsidP="008641BF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0AB6E7DF" w14:textId="77777777" w:rsidR="008641BF" w:rsidRPr="00592869" w:rsidRDefault="008641BF" w:rsidP="008641BF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25EA1F85" w14:textId="77777777" w:rsidR="008641BF" w:rsidRPr="00592869" w:rsidRDefault="008641BF" w:rsidP="008641BF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21C7EC10" w14:textId="77777777" w:rsidR="008641BF" w:rsidRPr="00592869" w:rsidRDefault="008641BF" w:rsidP="008641BF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0DB7E4E0" w14:textId="77777777" w:rsidR="008641BF" w:rsidRPr="00592869" w:rsidRDefault="008641BF" w:rsidP="008641BF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>……………….</w:t>
      </w:r>
    </w:p>
    <w:p w14:paraId="62D42EA7" w14:textId="77777777" w:rsidR="008641BF" w:rsidRPr="00592869" w:rsidRDefault="008641BF" w:rsidP="008641BF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010EAF3D" w14:textId="77777777" w:rsidR="008641BF" w:rsidRPr="00592869" w:rsidRDefault="008641BF" w:rsidP="008641BF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2B656039" w14:textId="77777777" w:rsidR="008641BF" w:rsidRPr="00592869" w:rsidRDefault="008641BF" w:rsidP="008641BF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6B2932DD" w14:textId="77777777" w:rsidR="008641BF" w:rsidRPr="00592869" w:rsidRDefault="008641BF" w:rsidP="008641BF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26912A8E" w14:textId="77777777" w:rsidR="008641BF" w:rsidRPr="00592869" w:rsidRDefault="008641BF" w:rsidP="008641BF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>……………….</w:t>
      </w:r>
    </w:p>
    <w:p w14:paraId="2A1A58C9" w14:textId="77777777" w:rsidR="008641BF" w:rsidRPr="00592869" w:rsidRDefault="008641BF" w:rsidP="008641BF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4FCCF0A2" w14:textId="77777777" w:rsidR="008641BF" w:rsidRPr="00592869" w:rsidRDefault="008641BF" w:rsidP="008641BF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/>
          <w:bCs/>
          <w:sz w:val="22"/>
          <w:szCs w:val="22"/>
        </w:rPr>
      </w:pPr>
    </w:p>
    <w:p w14:paraId="043859FC" w14:textId="77777777" w:rsidR="008641BF" w:rsidRPr="003F0360" w:rsidRDefault="008641BF" w:rsidP="008641BF">
      <w:pPr>
        <w:tabs>
          <w:tab w:val="right" w:leader="dot" w:pos="10065"/>
        </w:tabs>
        <w:autoSpaceDE w:val="0"/>
        <w:autoSpaceDN w:val="0"/>
        <w:adjustRightInd w:val="0"/>
        <w:spacing w:before="240"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/>
          <w:bCs/>
          <w:sz w:val="22"/>
          <w:szCs w:val="22"/>
        </w:rPr>
        <w:t xml:space="preserve">Nombre de participants </w:t>
      </w:r>
      <w:r>
        <w:rPr>
          <w:rFonts w:ascii="Century Gothic" w:hAnsi="Century Gothic"/>
          <w:b/>
          <w:bCs/>
          <w:sz w:val="22"/>
          <w:szCs w:val="22"/>
        </w:rPr>
        <w:t>accueillis et typologie</w:t>
      </w:r>
      <w:r w:rsidRPr="00592869">
        <w:rPr>
          <w:rFonts w:ascii="Century Gothic" w:hAnsi="Century Gothic"/>
          <w:b/>
          <w:bCs/>
          <w:sz w:val="22"/>
          <w:szCs w:val="22"/>
        </w:rPr>
        <w:t> :</w:t>
      </w:r>
      <w:r w:rsidRPr="003F0360">
        <w:rPr>
          <w:rFonts w:ascii="Century Gothic" w:hAnsi="Century Gothic"/>
          <w:bCs/>
          <w:sz w:val="22"/>
          <w:szCs w:val="22"/>
        </w:rPr>
        <w:tab/>
      </w:r>
    </w:p>
    <w:p w14:paraId="00E0D7F1" w14:textId="77777777" w:rsidR="008641BF" w:rsidRPr="003F0360" w:rsidRDefault="008641BF" w:rsidP="008641BF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3F0360">
        <w:rPr>
          <w:rFonts w:ascii="Century Gothic" w:hAnsi="Century Gothic"/>
          <w:bCs/>
          <w:sz w:val="22"/>
          <w:szCs w:val="22"/>
        </w:rPr>
        <w:tab/>
      </w:r>
    </w:p>
    <w:p w14:paraId="4CC8DF4A" w14:textId="77777777" w:rsidR="008641BF" w:rsidRPr="003F0360" w:rsidRDefault="008641BF" w:rsidP="008641BF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3F0360">
        <w:rPr>
          <w:rFonts w:ascii="Century Gothic" w:hAnsi="Century Gothic"/>
          <w:bCs/>
          <w:sz w:val="22"/>
          <w:szCs w:val="22"/>
        </w:rPr>
        <w:tab/>
      </w:r>
    </w:p>
    <w:p w14:paraId="512AF033" w14:textId="77777777" w:rsidR="008641BF" w:rsidRPr="003F0360" w:rsidRDefault="008641BF" w:rsidP="008641BF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3F0360">
        <w:rPr>
          <w:rFonts w:ascii="Century Gothic" w:hAnsi="Century Gothic"/>
          <w:bCs/>
          <w:sz w:val="22"/>
          <w:szCs w:val="22"/>
        </w:rPr>
        <w:tab/>
      </w:r>
    </w:p>
    <w:p w14:paraId="774DC36B" w14:textId="77777777" w:rsidR="008641BF" w:rsidRPr="003F0360" w:rsidRDefault="008641BF" w:rsidP="008641BF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3F0360">
        <w:rPr>
          <w:rFonts w:ascii="Century Gothic" w:hAnsi="Century Gothic"/>
          <w:bCs/>
          <w:sz w:val="22"/>
          <w:szCs w:val="22"/>
        </w:rPr>
        <w:tab/>
      </w:r>
    </w:p>
    <w:p w14:paraId="7D4ED97A" w14:textId="77777777" w:rsidR="008641BF" w:rsidRDefault="008641BF" w:rsidP="008641BF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3F0360">
        <w:rPr>
          <w:rFonts w:ascii="Century Gothic" w:hAnsi="Century Gothic"/>
          <w:bCs/>
          <w:sz w:val="22"/>
          <w:szCs w:val="22"/>
        </w:rPr>
        <w:tab/>
      </w:r>
    </w:p>
    <w:p w14:paraId="54FA1607" w14:textId="77777777" w:rsidR="008641BF" w:rsidRPr="003F0360" w:rsidRDefault="008641BF" w:rsidP="008641BF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3F0360">
        <w:rPr>
          <w:rFonts w:ascii="Century Gothic" w:hAnsi="Century Gothic"/>
          <w:bCs/>
          <w:sz w:val="22"/>
          <w:szCs w:val="22"/>
        </w:rPr>
        <w:tab/>
      </w:r>
    </w:p>
    <w:p w14:paraId="192BFC5D" w14:textId="77777777" w:rsidR="008641BF" w:rsidRPr="003F0360" w:rsidRDefault="008641BF" w:rsidP="008641BF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3F0360">
        <w:rPr>
          <w:rFonts w:ascii="Century Gothic" w:hAnsi="Century Gothic"/>
          <w:bCs/>
          <w:sz w:val="22"/>
          <w:szCs w:val="22"/>
        </w:rPr>
        <w:tab/>
      </w:r>
    </w:p>
    <w:p w14:paraId="477D2BE4" w14:textId="77777777" w:rsidR="008641BF" w:rsidRPr="003F0360" w:rsidRDefault="008641BF" w:rsidP="008641BF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3F0360">
        <w:rPr>
          <w:rFonts w:ascii="Century Gothic" w:hAnsi="Century Gothic"/>
          <w:bCs/>
          <w:sz w:val="22"/>
          <w:szCs w:val="22"/>
        </w:rPr>
        <w:tab/>
      </w:r>
    </w:p>
    <w:p w14:paraId="280994D5" w14:textId="77777777" w:rsidR="008641BF" w:rsidRDefault="008641BF" w:rsidP="008641BF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6D7E8B">
        <w:rPr>
          <w:rFonts w:ascii="Century Gothic" w:hAnsi="Century Gothic"/>
          <w:b/>
          <w:bCs/>
          <w:sz w:val="22"/>
          <w:szCs w:val="22"/>
        </w:rPr>
        <w:t>Dates et lieux de réalisation de votre action</w:t>
      </w:r>
      <w:r>
        <w:rPr>
          <w:rFonts w:ascii="Century Gothic" w:hAnsi="Century Gothic"/>
          <w:bCs/>
          <w:sz w:val="22"/>
          <w:szCs w:val="22"/>
        </w:rPr>
        <w:t xml:space="preserve"> : </w:t>
      </w: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129F8267" w14:textId="77777777" w:rsidR="008641BF" w:rsidRDefault="008641BF" w:rsidP="008641BF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0C5A66CA" w14:textId="77777777" w:rsidR="008641BF" w:rsidRDefault="008641BF" w:rsidP="008641BF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0325FDCC" w14:textId="77777777" w:rsidR="008641BF" w:rsidRPr="003F0360" w:rsidRDefault="008641BF" w:rsidP="008641BF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6386273E" w14:textId="77777777" w:rsidR="008641BF" w:rsidRPr="003F0360" w:rsidRDefault="008641BF" w:rsidP="008641BF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3F0360">
        <w:rPr>
          <w:rFonts w:ascii="Century Gothic" w:hAnsi="Century Gothic"/>
          <w:bCs/>
          <w:sz w:val="22"/>
          <w:szCs w:val="22"/>
        </w:rPr>
        <w:tab/>
      </w:r>
    </w:p>
    <w:p w14:paraId="2C9C4ED8" w14:textId="77777777" w:rsidR="008641BF" w:rsidRDefault="008641BF" w:rsidP="008641BF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3F0360">
        <w:rPr>
          <w:rFonts w:ascii="Century Gothic" w:hAnsi="Century Gothic"/>
          <w:bCs/>
          <w:sz w:val="22"/>
          <w:szCs w:val="22"/>
        </w:rPr>
        <w:tab/>
      </w:r>
    </w:p>
    <w:p w14:paraId="03896C5F" w14:textId="77777777" w:rsidR="008641BF" w:rsidRPr="003F0360" w:rsidRDefault="008641BF" w:rsidP="008641BF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4A0F18F5" w14:textId="77777777" w:rsidR="008641BF" w:rsidRPr="003F0360" w:rsidRDefault="008641BF" w:rsidP="008641BF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3F0360">
        <w:rPr>
          <w:rFonts w:ascii="Century Gothic" w:hAnsi="Century Gothic"/>
          <w:bCs/>
          <w:sz w:val="22"/>
          <w:szCs w:val="22"/>
        </w:rPr>
        <w:tab/>
      </w:r>
    </w:p>
    <w:p w14:paraId="403D3B6E" w14:textId="77777777" w:rsidR="008641BF" w:rsidRDefault="008641BF" w:rsidP="008641BF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6D7E8B">
        <w:rPr>
          <w:rFonts w:ascii="Century Gothic" w:hAnsi="Century Gothic"/>
          <w:b/>
          <w:bCs/>
          <w:sz w:val="22"/>
          <w:szCs w:val="22"/>
        </w:rPr>
        <w:t xml:space="preserve">Les objectifs de l’action ont-ils été atteints </w:t>
      </w:r>
      <w:r>
        <w:rPr>
          <w:rFonts w:ascii="Century Gothic" w:hAnsi="Century Gothic"/>
          <w:b/>
          <w:bCs/>
          <w:sz w:val="22"/>
          <w:szCs w:val="22"/>
        </w:rPr>
        <w:t>au regard des indicateurs conventionnés :</w:t>
      </w:r>
      <w:r w:rsidRPr="00614E42">
        <w:rPr>
          <w:rFonts w:ascii="Century Gothic" w:hAnsi="Century Gothic"/>
          <w:bCs/>
          <w:sz w:val="22"/>
          <w:szCs w:val="22"/>
        </w:rPr>
        <w:t xml:space="preserve"> </w:t>
      </w:r>
      <w:r w:rsidRPr="00592869">
        <w:rPr>
          <w:rFonts w:ascii="Century Gothic" w:hAnsi="Century Gothic"/>
          <w:bCs/>
          <w:sz w:val="22"/>
          <w:szCs w:val="22"/>
        </w:rPr>
        <w:tab/>
      </w: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081DCF4B" w14:textId="77777777" w:rsidR="008641BF" w:rsidRDefault="008641BF" w:rsidP="008641BF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7AA62C09" w14:textId="77777777" w:rsidR="008641BF" w:rsidRDefault="008641BF" w:rsidP="008641BF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lastRenderedPageBreak/>
        <w:tab/>
      </w:r>
    </w:p>
    <w:p w14:paraId="53F45386" w14:textId="77777777" w:rsidR="008641BF" w:rsidRDefault="008641BF" w:rsidP="008641BF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5F351811" w14:textId="77777777" w:rsidR="008641BF" w:rsidRDefault="008641BF" w:rsidP="008641BF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12E91C98" w14:textId="77777777" w:rsidR="008641BF" w:rsidRDefault="008641BF" w:rsidP="008641BF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13FAB396" w14:textId="77777777" w:rsidR="008641BF" w:rsidRDefault="008641BF" w:rsidP="008641BF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13C83618" w14:textId="77777777" w:rsidR="008641BF" w:rsidRDefault="008641BF" w:rsidP="008641BF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02CFFDD4" w14:textId="77777777" w:rsidR="008641BF" w:rsidRPr="00592869" w:rsidRDefault="008641BF" w:rsidP="008641BF">
      <w:pPr>
        <w:tabs>
          <w:tab w:val="right" w:leader="dot" w:pos="10065"/>
        </w:tabs>
        <w:autoSpaceDE w:val="0"/>
        <w:autoSpaceDN w:val="0"/>
        <w:adjustRightInd w:val="0"/>
        <w:spacing w:before="240" w:after="120"/>
        <w:jc w:val="both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/>
          <w:bCs/>
          <w:sz w:val="22"/>
          <w:szCs w:val="22"/>
        </w:rPr>
        <w:t xml:space="preserve">Nombre d’intervenants </w:t>
      </w:r>
      <w:r>
        <w:rPr>
          <w:rFonts w:ascii="Century Gothic" w:hAnsi="Century Gothic"/>
          <w:b/>
          <w:bCs/>
          <w:sz w:val="22"/>
          <w:szCs w:val="22"/>
        </w:rPr>
        <w:t xml:space="preserve">effectivement </w:t>
      </w:r>
      <w:r w:rsidRPr="00592869">
        <w:rPr>
          <w:rFonts w:ascii="Century Gothic" w:hAnsi="Century Gothic"/>
          <w:b/>
          <w:bCs/>
          <w:sz w:val="22"/>
          <w:szCs w:val="22"/>
        </w:rPr>
        <w:t xml:space="preserve">consacrés à la mise en œuvre opérationnelle de l'action (dont les personnels dédiés à l’accompagnement et les personnels dédiés aux tâches administratives) </w:t>
      </w:r>
      <w:r w:rsidRPr="00592869">
        <w:rPr>
          <w:rFonts w:ascii="Century Gothic" w:hAnsi="Century Gothic"/>
          <w:bCs/>
          <w:i/>
          <w:sz w:val="22"/>
          <w:szCs w:val="22"/>
        </w:rPr>
        <w:t>(en ETP)</w:t>
      </w: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00496FF5" w14:textId="77777777" w:rsidR="008641BF" w:rsidRDefault="008641BF" w:rsidP="008641BF">
      <w:pPr>
        <w:tabs>
          <w:tab w:val="right" w:leader="dot" w:pos="10065"/>
        </w:tabs>
        <w:autoSpaceDE w:val="0"/>
        <w:autoSpaceDN w:val="0"/>
        <w:adjustRightInd w:val="0"/>
        <w:jc w:val="both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1C58B77D" w14:textId="77777777" w:rsidR="008641BF" w:rsidRDefault="008641BF" w:rsidP="008641BF">
      <w:pPr>
        <w:tabs>
          <w:tab w:val="right" w:leader="dot" w:pos="10065"/>
        </w:tabs>
        <w:autoSpaceDE w:val="0"/>
        <w:autoSpaceDN w:val="0"/>
        <w:adjustRightInd w:val="0"/>
        <w:jc w:val="both"/>
        <w:rPr>
          <w:rFonts w:ascii="Century Gothic" w:hAnsi="Century Gothic"/>
          <w:bCs/>
          <w:sz w:val="22"/>
          <w:szCs w:val="22"/>
        </w:rPr>
      </w:pPr>
    </w:p>
    <w:p w14:paraId="12840AB4" w14:textId="77777777" w:rsidR="008641BF" w:rsidRDefault="008641BF" w:rsidP="008641BF">
      <w:pPr>
        <w:tabs>
          <w:tab w:val="right" w:leader="dot" w:pos="10065"/>
        </w:tabs>
        <w:autoSpaceDE w:val="0"/>
        <w:autoSpaceDN w:val="0"/>
        <w:adjustRightInd w:val="0"/>
        <w:jc w:val="both"/>
        <w:rPr>
          <w:rFonts w:ascii="Century Gothic" w:hAnsi="Century Gothic"/>
          <w:bCs/>
          <w:sz w:val="22"/>
          <w:szCs w:val="22"/>
        </w:rPr>
      </w:pPr>
    </w:p>
    <w:p w14:paraId="6E9B4BDE" w14:textId="77777777" w:rsidR="008641BF" w:rsidRDefault="008641BF" w:rsidP="008641BF">
      <w:pPr>
        <w:tabs>
          <w:tab w:val="right" w:leader="dot" w:pos="10065"/>
        </w:tabs>
        <w:autoSpaceDE w:val="0"/>
        <w:autoSpaceDN w:val="0"/>
        <w:adjustRightInd w:val="0"/>
        <w:jc w:val="both"/>
        <w:rPr>
          <w:rFonts w:ascii="Century Gothic" w:hAnsi="Century Gothic"/>
          <w:bCs/>
          <w:sz w:val="22"/>
          <w:szCs w:val="22"/>
        </w:rPr>
      </w:pPr>
    </w:p>
    <w:p w14:paraId="56BA717E" w14:textId="77777777" w:rsidR="008641BF" w:rsidRDefault="008641BF" w:rsidP="008641BF">
      <w:pPr>
        <w:tabs>
          <w:tab w:val="right" w:leader="dot" w:pos="10065"/>
        </w:tabs>
        <w:autoSpaceDE w:val="0"/>
        <w:autoSpaceDN w:val="0"/>
        <w:adjustRightInd w:val="0"/>
        <w:jc w:val="both"/>
        <w:rPr>
          <w:rFonts w:ascii="Century Gothic" w:hAnsi="Century Gothic"/>
          <w:bCs/>
          <w:sz w:val="22"/>
          <w:szCs w:val="22"/>
        </w:rPr>
      </w:pPr>
    </w:p>
    <w:p w14:paraId="00912CAE" w14:textId="67D6B6A1" w:rsidR="008641BF" w:rsidRDefault="008641BF" w:rsidP="008641BF">
      <w:pPr>
        <w:tabs>
          <w:tab w:val="right" w:leader="dot" w:pos="10065"/>
        </w:tabs>
        <w:autoSpaceDE w:val="0"/>
        <w:autoSpaceDN w:val="0"/>
        <w:adjustRightInd w:val="0"/>
        <w:jc w:val="both"/>
        <w:rPr>
          <w:rFonts w:ascii="Century Gothic" w:hAnsi="Century Gothic"/>
          <w:bCs/>
          <w:sz w:val="22"/>
          <w:szCs w:val="22"/>
        </w:rPr>
      </w:pPr>
    </w:p>
    <w:p w14:paraId="3329309B" w14:textId="4E3A7649" w:rsidR="008641BF" w:rsidRDefault="008641BF" w:rsidP="008641BF">
      <w:pPr>
        <w:tabs>
          <w:tab w:val="right" w:leader="dot" w:pos="10065"/>
        </w:tabs>
        <w:autoSpaceDE w:val="0"/>
        <w:autoSpaceDN w:val="0"/>
        <w:adjustRightInd w:val="0"/>
        <w:jc w:val="both"/>
        <w:rPr>
          <w:rFonts w:ascii="Century Gothic" w:hAnsi="Century Gothic"/>
          <w:bCs/>
          <w:sz w:val="22"/>
          <w:szCs w:val="22"/>
        </w:rPr>
      </w:pPr>
    </w:p>
    <w:p w14:paraId="33D8AF67" w14:textId="1ACDD6F1" w:rsidR="008641BF" w:rsidRDefault="008641BF" w:rsidP="008641BF">
      <w:pPr>
        <w:tabs>
          <w:tab w:val="right" w:leader="dot" w:pos="10065"/>
        </w:tabs>
        <w:autoSpaceDE w:val="0"/>
        <w:autoSpaceDN w:val="0"/>
        <w:adjustRightInd w:val="0"/>
        <w:jc w:val="both"/>
        <w:rPr>
          <w:rFonts w:ascii="Century Gothic" w:hAnsi="Century Gothic"/>
          <w:bCs/>
          <w:sz w:val="22"/>
          <w:szCs w:val="22"/>
        </w:rPr>
      </w:pPr>
    </w:p>
    <w:p w14:paraId="65BB8AD4" w14:textId="77777777" w:rsidR="008641BF" w:rsidRDefault="008641BF" w:rsidP="008641BF">
      <w:pPr>
        <w:tabs>
          <w:tab w:val="right" w:leader="dot" w:pos="10065"/>
        </w:tabs>
        <w:autoSpaceDE w:val="0"/>
        <w:autoSpaceDN w:val="0"/>
        <w:adjustRightInd w:val="0"/>
        <w:jc w:val="both"/>
        <w:rPr>
          <w:rFonts w:ascii="Century Gothic" w:hAnsi="Century Gothic"/>
          <w:bCs/>
          <w:sz w:val="22"/>
          <w:szCs w:val="22"/>
        </w:rPr>
      </w:pPr>
    </w:p>
    <w:p w14:paraId="5C6BC47C" w14:textId="77777777" w:rsidR="008641BF" w:rsidRDefault="008641BF" w:rsidP="008641BF">
      <w:pPr>
        <w:tabs>
          <w:tab w:val="right" w:leader="dot" w:pos="10065"/>
        </w:tabs>
        <w:autoSpaceDE w:val="0"/>
        <w:autoSpaceDN w:val="0"/>
        <w:adjustRightInd w:val="0"/>
        <w:jc w:val="both"/>
        <w:rPr>
          <w:rFonts w:ascii="Century Gothic" w:hAnsi="Century Gothic"/>
          <w:bCs/>
          <w:sz w:val="22"/>
          <w:szCs w:val="22"/>
        </w:rPr>
      </w:pPr>
    </w:p>
    <w:p w14:paraId="2D5DA882" w14:textId="77777777" w:rsidR="008641BF" w:rsidRDefault="008641BF" w:rsidP="008641BF">
      <w:pPr>
        <w:tabs>
          <w:tab w:val="right" w:leader="dot" w:pos="10065"/>
        </w:tabs>
        <w:autoSpaceDE w:val="0"/>
        <w:autoSpaceDN w:val="0"/>
        <w:adjustRightInd w:val="0"/>
        <w:jc w:val="both"/>
        <w:rPr>
          <w:rFonts w:ascii="Century Gothic" w:hAnsi="Century Gothic"/>
          <w:bCs/>
          <w:sz w:val="22"/>
          <w:szCs w:val="22"/>
        </w:rPr>
      </w:pPr>
    </w:p>
    <w:p w14:paraId="7D1651E6" w14:textId="77777777" w:rsidR="008641BF" w:rsidRDefault="008641BF" w:rsidP="008641BF">
      <w:pPr>
        <w:tabs>
          <w:tab w:val="right" w:leader="dot" w:pos="10065"/>
        </w:tabs>
        <w:autoSpaceDE w:val="0"/>
        <w:autoSpaceDN w:val="0"/>
        <w:adjustRightInd w:val="0"/>
        <w:jc w:val="both"/>
        <w:rPr>
          <w:rFonts w:ascii="Century Gothic" w:hAnsi="Century Gothic"/>
          <w:bCs/>
          <w:sz w:val="22"/>
          <w:szCs w:val="22"/>
        </w:rPr>
      </w:pPr>
    </w:p>
    <w:tbl>
      <w:tblPr>
        <w:tblW w:w="10632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42"/>
        <w:gridCol w:w="1497"/>
        <w:gridCol w:w="1498"/>
        <w:gridCol w:w="1497"/>
        <w:gridCol w:w="1498"/>
      </w:tblGrid>
      <w:tr w:rsidR="008641BF" w:rsidRPr="003F0360" w14:paraId="5801EF42" w14:textId="77777777" w:rsidTr="001F2DB2">
        <w:trPr>
          <w:trHeight w:val="1452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0DA1E" w14:textId="77777777" w:rsidR="008641BF" w:rsidRPr="003F0360" w:rsidRDefault="008641BF" w:rsidP="001F2DB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F0360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Nom /Fonction de l'intervenant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C8A97" w14:textId="77777777" w:rsidR="008641BF" w:rsidRPr="003F0360" w:rsidRDefault="008641BF" w:rsidP="001F2DB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F0360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Base de dépense (Salaires annuels chargés)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8697" w14:textId="77777777" w:rsidR="008641BF" w:rsidRPr="003F0360" w:rsidRDefault="008641BF" w:rsidP="001F2DB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F0360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Activité liée à l'opération (en heure)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307D" w14:textId="77777777" w:rsidR="008641BF" w:rsidRPr="003F0360" w:rsidRDefault="008641BF" w:rsidP="001F2DB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F0360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Activité totale (en heure)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DF8E4" w14:textId="77777777" w:rsidR="008641BF" w:rsidRPr="003F0360" w:rsidRDefault="008641BF" w:rsidP="001F2DB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F0360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Dépenses liées à l'opération</w:t>
            </w:r>
          </w:p>
        </w:tc>
      </w:tr>
      <w:tr w:rsidR="008641BF" w:rsidRPr="003F0360" w14:paraId="490AE758" w14:textId="77777777" w:rsidTr="001F2DB2">
        <w:trPr>
          <w:trHeight w:val="290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4AC2A" w14:textId="77777777" w:rsidR="008641BF" w:rsidRPr="003F0360" w:rsidRDefault="008641BF" w:rsidP="001F2DB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DA465" w14:textId="77777777" w:rsidR="008641BF" w:rsidRPr="003F0360" w:rsidRDefault="008641BF" w:rsidP="001F2DB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88811" w14:textId="77777777" w:rsidR="008641BF" w:rsidRPr="003F0360" w:rsidRDefault="008641BF" w:rsidP="001F2DB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B1B2" w14:textId="77777777" w:rsidR="008641BF" w:rsidRPr="003F0360" w:rsidRDefault="008641BF" w:rsidP="001F2DB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6985B202" w14:textId="77777777" w:rsidR="008641BF" w:rsidRPr="003F0360" w:rsidRDefault="008641BF" w:rsidP="001F2DB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641BF" w:rsidRPr="003F0360" w14:paraId="27506583" w14:textId="77777777" w:rsidTr="001F2DB2">
        <w:trPr>
          <w:trHeight w:val="290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9F508" w14:textId="77777777" w:rsidR="008641BF" w:rsidRPr="003F0360" w:rsidRDefault="008641BF" w:rsidP="001F2DB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A1A7D" w14:textId="77777777" w:rsidR="008641BF" w:rsidRPr="003F0360" w:rsidRDefault="008641BF" w:rsidP="001F2DB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6D412" w14:textId="77777777" w:rsidR="008641BF" w:rsidRPr="003F0360" w:rsidRDefault="008641BF" w:rsidP="001F2DB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AC40" w14:textId="77777777" w:rsidR="008641BF" w:rsidRPr="003F0360" w:rsidRDefault="008641BF" w:rsidP="001F2DB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7A86FACC" w14:textId="77777777" w:rsidR="008641BF" w:rsidRPr="003F0360" w:rsidRDefault="008641BF" w:rsidP="001F2DB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641BF" w:rsidRPr="003F0360" w14:paraId="2B701970" w14:textId="77777777" w:rsidTr="001F2DB2">
        <w:trPr>
          <w:trHeight w:val="290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20BD" w14:textId="77777777" w:rsidR="008641BF" w:rsidRPr="003F0360" w:rsidRDefault="008641BF" w:rsidP="001F2DB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DDCE" w14:textId="77777777" w:rsidR="008641BF" w:rsidRPr="003F0360" w:rsidRDefault="008641BF" w:rsidP="001F2DB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91E4B" w14:textId="77777777" w:rsidR="008641BF" w:rsidRPr="003F0360" w:rsidRDefault="008641BF" w:rsidP="001F2DB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C2A1E" w14:textId="77777777" w:rsidR="008641BF" w:rsidRPr="003F0360" w:rsidRDefault="008641BF" w:rsidP="001F2DB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57D898F0" w14:textId="77777777" w:rsidR="008641BF" w:rsidRPr="003F0360" w:rsidRDefault="008641BF" w:rsidP="001F2DB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641BF" w:rsidRPr="003F0360" w14:paraId="007CFBC2" w14:textId="77777777" w:rsidTr="001F2DB2">
        <w:trPr>
          <w:trHeight w:val="290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CA6E5" w14:textId="77777777" w:rsidR="008641BF" w:rsidRPr="003F0360" w:rsidRDefault="008641BF" w:rsidP="001F2DB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646C" w14:textId="77777777" w:rsidR="008641BF" w:rsidRPr="003F0360" w:rsidRDefault="008641BF" w:rsidP="001F2DB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7D24" w14:textId="77777777" w:rsidR="008641BF" w:rsidRPr="003F0360" w:rsidRDefault="008641BF" w:rsidP="001F2DB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BC3A" w14:textId="77777777" w:rsidR="008641BF" w:rsidRPr="003F0360" w:rsidRDefault="008641BF" w:rsidP="001F2DB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33F2B0FF" w14:textId="77777777" w:rsidR="008641BF" w:rsidRPr="003F0360" w:rsidRDefault="008641BF" w:rsidP="001F2DB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641BF" w:rsidRPr="003F0360" w14:paraId="6E4DD973" w14:textId="77777777" w:rsidTr="001F2DB2">
        <w:trPr>
          <w:trHeight w:val="290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30224" w14:textId="77777777" w:rsidR="008641BF" w:rsidRPr="003F0360" w:rsidRDefault="008641BF" w:rsidP="001F2DB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EF8E" w14:textId="77777777" w:rsidR="008641BF" w:rsidRPr="003F0360" w:rsidRDefault="008641BF" w:rsidP="001F2DB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3DCAC" w14:textId="77777777" w:rsidR="008641BF" w:rsidRPr="003F0360" w:rsidRDefault="008641BF" w:rsidP="001F2DB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59443" w14:textId="77777777" w:rsidR="008641BF" w:rsidRPr="003F0360" w:rsidRDefault="008641BF" w:rsidP="001F2DB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0145D01F" w14:textId="77777777" w:rsidR="008641BF" w:rsidRPr="003F0360" w:rsidRDefault="008641BF" w:rsidP="001F2DB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641BF" w:rsidRPr="003F0360" w14:paraId="098175AD" w14:textId="77777777" w:rsidTr="001F2DB2">
        <w:trPr>
          <w:trHeight w:val="290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06B7" w14:textId="77777777" w:rsidR="008641BF" w:rsidRPr="003F0360" w:rsidRDefault="008641BF" w:rsidP="001F2DB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A7C1C" w14:textId="77777777" w:rsidR="008641BF" w:rsidRPr="003F0360" w:rsidRDefault="008641BF" w:rsidP="001F2DB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3202" w14:textId="77777777" w:rsidR="008641BF" w:rsidRPr="003F0360" w:rsidRDefault="008641BF" w:rsidP="001F2DB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7009" w14:textId="77777777" w:rsidR="008641BF" w:rsidRPr="003F0360" w:rsidRDefault="008641BF" w:rsidP="001F2DB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2A4DE61B" w14:textId="77777777" w:rsidR="008641BF" w:rsidRPr="003F0360" w:rsidRDefault="008641BF" w:rsidP="001F2DB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641BF" w:rsidRPr="003F0360" w14:paraId="1FDC77A2" w14:textId="77777777" w:rsidTr="001F2DB2">
        <w:trPr>
          <w:trHeight w:val="290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C157C" w14:textId="77777777" w:rsidR="008641BF" w:rsidRPr="003F0360" w:rsidRDefault="008641BF" w:rsidP="001F2DB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11343" w14:textId="77777777" w:rsidR="008641BF" w:rsidRPr="003F0360" w:rsidRDefault="008641BF" w:rsidP="001F2DB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CA352" w14:textId="77777777" w:rsidR="008641BF" w:rsidRPr="003F0360" w:rsidRDefault="008641BF" w:rsidP="001F2DB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23A30" w14:textId="77777777" w:rsidR="008641BF" w:rsidRPr="003F0360" w:rsidRDefault="008641BF" w:rsidP="001F2DB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1EBEFC29" w14:textId="77777777" w:rsidR="008641BF" w:rsidRPr="003F0360" w:rsidRDefault="008641BF" w:rsidP="001F2DB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641BF" w:rsidRPr="003F0360" w14:paraId="15B82980" w14:textId="77777777" w:rsidTr="001F2DB2">
        <w:trPr>
          <w:trHeight w:val="290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637F3" w14:textId="77777777" w:rsidR="008641BF" w:rsidRPr="003F0360" w:rsidRDefault="008641BF" w:rsidP="001F2DB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44AA" w14:textId="77777777" w:rsidR="008641BF" w:rsidRPr="003F0360" w:rsidRDefault="008641BF" w:rsidP="001F2DB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EA00" w14:textId="77777777" w:rsidR="008641BF" w:rsidRPr="003F0360" w:rsidRDefault="008641BF" w:rsidP="001F2DB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DD57" w14:textId="77777777" w:rsidR="008641BF" w:rsidRPr="003F0360" w:rsidRDefault="008641BF" w:rsidP="001F2DB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2F381631" w14:textId="77777777" w:rsidR="008641BF" w:rsidRPr="003F0360" w:rsidRDefault="008641BF" w:rsidP="001F2DB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641BF" w:rsidRPr="003F0360" w14:paraId="75136298" w14:textId="77777777" w:rsidTr="001F2DB2">
        <w:trPr>
          <w:trHeight w:val="290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C2DB" w14:textId="77777777" w:rsidR="008641BF" w:rsidRPr="003F0360" w:rsidRDefault="008641BF" w:rsidP="001F2DB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C1D9B" w14:textId="77777777" w:rsidR="008641BF" w:rsidRPr="003F0360" w:rsidRDefault="008641BF" w:rsidP="001F2DB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8992E" w14:textId="77777777" w:rsidR="008641BF" w:rsidRPr="003F0360" w:rsidRDefault="008641BF" w:rsidP="001F2DB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3354" w14:textId="77777777" w:rsidR="008641BF" w:rsidRPr="003F0360" w:rsidRDefault="008641BF" w:rsidP="001F2DB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10931182" w14:textId="77777777" w:rsidR="008641BF" w:rsidRPr="003F0360" w:rsidRDefault="008641BF" w:rsidP="001F2DB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641BF" w:rsidRPr="003F0360" w14:paraId="3276D9B8" w14:textId="77777777" w:rsidTr="001F2DB2">
        <w:trPr>
          <w:trHeight w:val="290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A4E2B" w14:textId="77777777" w:rsidR="008641BF" w:rsidRPr="003F0360" w:rsidRDefault="008641BF" w:rsidP="001F2DB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57F4C" w14:textId="77777777" w:rsidR="008641BF" w:rsidRPr="003F0360" w:rsidRDefault="008641BF" w:rsidP="001F2DB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13882" w14:textId="77777777" w:rsidR="008641BF" w:rsidRPr="003F0360" w:rsidRDefault="008641BF" w:rsidP="001F2DB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1D261" w14:textId="77777777" w:rsidR="008641BF" w:rsidRPr="003F0360" w:rsidRDefault="008641BF" w:rsidP="001F2DB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0B50B686" w14:textId="77777777" w:rsidR="008641BF" w:rsidRPr="003F0360" w:rsidRDefault="008641BF" w:rsidP="001F2DB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641BF" w:rsidRPr="003F0360" w14:paraId="57C36883" w14:textId="77777777" w:rsidTr="001F2DB2">
        <w:trPr>
          <w:trHeight w:val="290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B33AD" w14:textId="77777777" w:rsidR="008641BF" w:rsidRPr="003F0360" w:rsidRDefault="008641BF" w:rsidP="001F2DB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A206E" w14:textId="77777777" w:rsidR="008641BF" w:rsidRPr="003F0360" w:rsidRDefault="008641BF" w:rsidP="001F2DB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F8B9" w14:textId="77777777" w:rsidR="008641BF" w:rsidRPr="003F0360" w:rsidRDefault="008641BF" w:rsidP="001F2DB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4A619" w14:textId="77777777" w:rsidR="008641BF" w:rsidRPr="003F0360" w:rsidRDefault="008641BF" w:rsidP="001F2DB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0B550592" w14:textId="77777777" w:rsidR="008641BF" w:rsidRPr="003F0360" w:rsidRDefault="008641BF" w:rsidP="001F2DB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641BF" w:rsidRPr="003F0360" w14:paraId="2C818885" w14:textId="77777777" w:rsidTr="001F2DB2">
        <w:trPr>
          <w:trHeight w:val="290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D4573" w14:textId="77777777" w:rsidR="008641BF" w:rsidRPr="003F0360" w:rsidRDefault="008641BF" w:rsidP="001F2DB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4125" w14:textId="77777777" w:rsidR="008641BF" w:rsidRPr="003F0360" w:rsidRDefault="008641BF" w:rsidP="001F2DB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5DF5E" w14:textId="77777777" w:rsidR="008641BF" w:rsidRPr="003F0360" w:rsidRDefault="008641BF" w:rsidP="001F2DB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6D218" w14:textId="77777777" w:rsidR="008641BF" w:rsidRPr="003F0360" w:rsidRDefault="008641BF" w:rsidP="001F2DB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5DC6BE5B" w14:textId="77777777" w:rsidR="008641BF" w:rsidRPr="003F0360" w:rsidRDefault="008641BF" w:rsidP="001F2DB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641BF" w:rsidRPr="003F0360" w14:paraId="4C35674C" w14:textId="77777777" w:rsidTr="001F2DB2">
        <w:trPr>
          <w:trHeight w:val="290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1988" w14:textId="77777777" w:rsidR="008641BF" w:rsidRPr="003F0360" w:rsidRDefault="008641BF" w:rsidP="001F2DB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32742" w14:textId="77777777" w:rsidR="008641BF" w:rsidRPr="003F0360" w:rsidRDefault="008641BF" w:rsidP="001F2DB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F94E" w14:textId="77777777" w:rsidR="008641BF" w:rsidRPr="003F0360" w:rsidRDefault="008641BF" w:rsidP="001F2DB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9DD88" w14:textId="77777777" w:rsidR="008641BF" w:rsidRPr="003F0360" w:rsidRDefault="008641BF" w:rsidP="001F2DB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43D48D16" w14:textId="77777777" w:rsidR="008641BF" w:rsidRPr="003F0360" w:rsidRDefault="008641BF" w:rsidP="001F2DB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641BF" w:rsidRPr="003F0360" w14:paraId="4EE82C93" w14:textId="77777777" w:rsidTr="001F2DB2">
        <w:trPr>
          <w:trHeight w:val="290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8B470" w14:textId="77777777" w:rsidR="008641BF" w:rsidRPr="003F0360" w:rsidRDefault="008641BF" w:rsidP="001F2DB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00C2" w14:textId="77777777" w:rsidR="008641BF" w:rsidRPr="003F0360" w:rsidRDefault="008641BF" w:rsidP="001F2DB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E4AD" w14:textId="77777777" w:rsidR="008641BF" w:rsidRPr="003F0360" w:rsidRDefault="008641BF" w:rsidP="001F2DB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D7E49" w14:textId="77777777" w:rsidR="008641BF" w:rsidRPr="003F0360" w:rsidRDefault="008641BF" w:rsidP="001F2DB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1B52B4A0" w14:textId="77777777" w:rsidR="008641BF" w:rsidRPr="003F0360" w:rsidRDefault="008641BF" w:rsidP="001F2DB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641BF" w:rsidRPr="003F0360" w14:paraId="0BB4AC9B" w14:textId="77777777" w:rsidTr="001F2DB2">
        <w:trPr>
          <w:trHeight w:val="290"/>
        </w:trPr>
        <w:tc>
          <w:tcPr>
            <w:tcW w:w="9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2E40F" w14:textId="77777777" w:rsidR="008641BF" w:rsidRPr="003F0360" w:rsidRDefault="008641BF" w:rsidP="001F2DB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F0360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Total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55F3F96D" w14:textId="77777777" w:rsidR="008641BF" w:rsidRPr="003F0360" w:rsidRDefault="008641BF" w:rsidP="001F2DB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2D4E8044" w14:textId="77777777" w:rsidR="008641BF" w:rsidRDefault="008641BF" w:rsidP="008641BF">
      <w:pPr>
        <w:tabs>
          <w:tab w:val="right" w:leader="dot" w:pos="10065"/>
        </w:tabs>
        <w:autoSpaceDE w:val="0"/>
        <w:autoSpaceDN w:val="0"/>
        <w:adjustRightInd w:val="0"/>
        <w:jc w:val="both"/>
        <w:rPr>
          <w:rFonts w:ascii="Century Gothic" w:hAnsi="Century Gothic"/>
          <w:bCs/>
          <w:sz w:val="22"/>
          <w:szCs w:val="22"/>
        </w:rPr>
      </w:pPr>
    </w:p>
    <w:p w14:paraId="379B6EE5" w14:textId="77777777" w:rsidR="008641BF" w:rsidRDefault="008641BF" w:rsidP="008641BF">
      <w:pPr>
        <w:tabs>
          <w:tab w:val="right" w:leader="dot" w:pos="10065"/>
        </w:tabs>
        <w:autoSpaceDE w:val="0"/>
        <w:autoSpaceDN w:val="0"/>
        <w:adjustRightInd w:val="0"/>
        <w:jc w:val="both"/>
        <w:rPr>
          <w:rFonts w:ascii="Century Gothic" w:hAnsi="Century Gothic"/>
          <w:bCs/>
          <w:sz w:val="22"/>
          <w:szCs w:val="22"/>
        </w:rPr>
      </w:pPr>
    </w:p>
    <w:p w14:paraId="60FA17E3" w14:textId="77777777" w:rsidR="008641BF" w:rsidRPr="00592869" w:rsidRDefault="008641BF" w:rsidP="008641BF">
      <w:pPr>
        <w:spacing w:after="160" w:line="259" w:lineRule="auto"/>
        <w:rPr>
          <w:rFonts w:ascii="Century Gothic" w:hAnsi="Century Gothic"/>
          <w:b/>
          <w:bCs/>
          <w:sz w:val="22"/>
          <w:szCs w:val="22"/>
        </w:rPr>
      </w:pPr>
      <w:r w:rsidRPr="00592869">
        <w:rPr>
          <w:rFonts w:ascii="Century Gothic" w:hAnsi="Century Gothic"/>
          <w:b/>
          <w:bCs/>
          <w:sz w:val="22"/>
          <w:szCs w:val="22"/>
        </w:rPr>
        <w:br w:type="page"/>
      </w:r>
    </w:p>
    <w:p w14:paraId="7573515A" w14:textId="77777777" w:rsidR="008641BF" w:rsidRPr="00592869" w:rsidRDefault="008641BF" w:rsidP="00864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lastRenderedPageBreak/>
        <w:t>BILAN FINANCIER</w:t>
      </w:r>
    </w:p>
    <w:p w14:paraId="6404ED7E" w14:textId="77777777" w:rsidR="008641BF" w:rsidRDefault="008641BF" w:rsidP="008641BF">
      <w:pPr>
        <w:autoSpaceDE w:val="0"/>
        <w:autoSpaceDN w:val="0"/>
        <w:adjustRightInd w:val="0"/>
        <w:spacing w:before="240" w:after="240"/>
        <w:jc w:val="both"/>
        <w:rPr>
          <w:rFonts w:ascii="Century Gothic" w:hAnsi="Century Gothic"/>
          <w:b/>
          <w:bCs/>
          <w:sz w:val="28"/>
          <w:szCs w:val="28"/>
          <w:u w:val="single"/>
        </w:rPr>
      </w:pPr>
      <w:r>
        <w:rPr>
          <w:rFonts w:ascii="Century Gothic" w:hAnsi="Century Gothic"/>
          <w:b/>
          <w:bCs/>
          <w:sz w:val="28"/>
          <w:szCs w:val="28"/>
          <w:u w:val="single"/>
        </w:rPr>
        <w:t xml:space="preserve">Compte de résultat </w:t>
      </w:r>
      <w:r w:rsidRPr="00592869">
        <w:rPr>
          <w:rFonts w:ascii="Century Gothic" w:hAnsi="Century Gothic"/>
          <w:b/>
          <w:bCs/>
          <w:sz w:val="28"/>
          <w:szCs w:val="28"/>
          <w:u w:val="single"/>
        </w:rPr>
        <w:t>de l’opération</w:t>
      </w:r>
    </w:p>
    <w:p w14:paraId="2C17E818" w14:textId="77777777" w:rsidR="008641BF" w:rsidRPr="00592869" w:rsidRDefault="008641BF" w:rsidP="008641BF">
      <w:pPr>
        <w:autoSpaceDE w:val="0"/>
        <w:autoSpaceDN w:val="0"/>
        <w:adjustRightInd w:val="0"/>
        <w:spacing w:before="240" w:after="240"/>
        <w:jc w:val="both"/>
        <w:rPr>
          <w:rFonts w:ascii="Century Gothic" w:hAnsi="Century Gothic"/>
          <w:b/>
          <w:bCs/>
          <w:sz w:val="28"/>
          <w:szCs w:val="28"/>
          <w:u w:val="single"/>
        </w:rPr>
      </w:pPr>
    </w:p>
    <w:tbl>
      <w:tblPr>
        <w:tblpPr w:leftFromText="141" w:rightFromText="141" w:vertAnchor="text" w:horzAnchor="margin" w:tblpXSpec="center" w:tblpY="393"/>
        <w:tblW w:w="102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126"/>
        <w:gridCol w:w="2693"/>
        <w:gridCol w:w="1711"/>
      </w:tblGrid>
      <w:tr w:rsidR="008641BF" w:rsidRPr="00C275DB" w14:paraId="3E28F0B7" w14:textId="77777777" w:rsidTr="001F2DB2">
        <w:trPr>
          <w:trHeight w:val="975"/>
        </w:trPr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BB15" w14:textId="77777777" w:rsidR="008641BF" w:rsidRPr="00C275DB" w:rsidRDefault="008641BF" w:rsidP="001F2DB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44"/>
                <w:szCs w:val="44"/>
              </w:rPr>
            </w:pPr>
            <w:r w:rsidRPr="00C275DB">
              <w:rPr>
                <w:rFonts w:ascii="Century Gothic" w:hAnsi="Century Gothic" w:cs="Calibri"/>
                <w:b/>
                <w:bCs/>
                <w:color w:val="000000"/>
                <w:sz w:val="44"/>
                <w:szCs w:val="44"/>
              </w:rPr>
              <w:t xml:space="preserve">Charges  </w:t>
            </w:r>
          </w:p>
        </w:tc>
      </w:tr>
      <w:tr w:rsidR="008641BF" w:rsidRPr="00C275DB" w14:paraId="01ECB14C" w14:textId="77777777" w:rsidTr="001F2DB2">
        <w:trPr>
          <w:trHeight w:val="6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center"/>
            <w:hideMark/>
          </w:tcPr>
          <w:p w14:paraId="43A77F63" w14:textId="77777777" w:rsidR="008641BF" w:rsidRPr="00C275DB" w:rsidRDefault="008641BF" w:rsidP="001F2DB2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Types de charg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center"/>
            <w:hideMark/>
          </w:tcPr>
          <w:p w14:paraId="0BCEC9D1" w14:textId="77777777" w:rsidR="008641BF" w:rsidRPr="00C275DB" w:rsidRDefault="008641BF" w:rsidP="001F2DB2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 xml:space="preserve">Nature de la dépens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center"/>
            <w:hideMark/>
          </w:tcPr>
          <w:p w14:paraId="17210A08" w14:textId="77777777" w:rsidR="008641BF" w:rsidRPr="00C275DB" w:rsidRDefault="008641BF" w:rsidP="001F2DB2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Modalités de calcul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center"/>
            <w:hideMark/>
          </w:tcPr>
          <w:p w14:paraId="698A83BC" w14:textId="77777777" w:rsidR="008641BF" w:rsidRPr="00C275DB" w:rsidRDefault="008641BF" w:rsidP="001F2DB2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Montant</w:t>
            </w:r>
          </w:p>
        </w:tc>
      </w:tr>
      <w:tr w:rsidR="008641BF" w:rsidRPr="00C275DB" w14:paraId="54B908F2" w14:textId="77777777" w:rsidTr="001F2DB2">
        <w:trPr>
          <w:trHeight w:val="270"/>
        </w:trPr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9D08E"/>
            <w:noWrap/>
            <w:vAlign w:val="bottom"/>
            <w:hideMark/>
          </w:tcPr>
          <w:p w14:paraId="705A5698" w14:textId="77777777" w:rsidR="008641BF" w:rsidRPr="00C275DB" w:rsidRDefault="008641BF" w:rsidP="001F2DB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Dépenses directes de personnel affecté à la mise en œuvre de l'opération</w:t>
            </w:r>
          </w:p>
        </w:tc>
      </w:tr>
      <w:tr w:rsidR="008641BF" w:rsidRPr="00C275DB" w14:paraId="0C52B03F" w14:textId="77777777" w:rsidTr="001F2DB2">
        <w:trPr>
          <w:trHeight w:val="4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02E8" w14:textId="77777777" w:rsidR="008641BF" w:rsidRPr="00C275DB" w:rsidRDefault="008641BF" w:rsidP="001F2DB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Rémunération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5E1153B3" w14:textId="77777777" w:rsidR="008641BF" w:rsidRPr="00C275DB" w:rsidRDefault="008641BF" w:rsidP="001F2DB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59C4D690" w14:textId="77777777" w:rsidR="008641BF" w:rsidRPr="00C275DB" w:rsidRDefault="008641BF" w:rsidP="001F2DB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38A9" w14:textId="77777777" w:rsidR="008641BF" w:rsidRPr="00C275DB" w:rsidRDefault="008641BF" w:rsidP="001F2DB2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8641BF" w:rsidRPr="00C275DB" w14:paraId="064C395F" w14:textId="77777777" w:rsidTr="001F2DB2">
        <w:trPr>
          <w:trHeight w:val="4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164F" w14:textId="77777777" w:rsidR="008641BF" w:rsidRPr="00C275DB" w:rsidRDefault="008641BF" w:rsidP="001F2DB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Charges soci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44A4C218" w14:textId="77777777" w:rsidR="008641BF" w:rsidRPr="00C275DB" w:rsidRDefault="008641BF" w:rsidP="001F2DB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7FB6F40C" w14:textId="77777777" w:rsidR="008641BF" w:rsidRPr="00C275DB" w:rsidRDefault="008641BF" w:rsidP="001F2DB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6EB1" w14:textId="77777777" w:rsidR="008641BF" w:rsidRPr="00C275DB" w:rsidRDefault="008641BF" w:rsidP="001F2DB2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8641BF" w:rsidRPr="00C275DB" w14:paraId="585DC842" w14:textId="77777777" w:rsidTr="001F2DB2">
        <w:trPr>
          <w:trHeight w:val="4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A669" w14:textId="77777777" w:rsidR="008641BF" w:rsidRPr="00C275DB" w:rsidRDefault="008641BF" w:rsidP="001F2DB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Autres charg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3299ED20" w14:textId="77777777" w:rsidR="008641BF" w:rsidRPr="00C275DB" w:rsidRDefault="008641BF" w:rsidP="001F2DB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562ABC71" w14:textId="77777777" w:rsidR="008641BF" w:rsidRPr="00C275DB" w:rsidRDefault="008641BF" w:rsidP="001F2DB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1065" w14:textId="77777777" w:rsidR="008641BF" w:rsidRPr="00C275DB" w:rsidRDefault="008641BF" w:rsidP="001F2DB2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8641BF" w:rsidRPr="00C275DB" w14:paraId="7C11493E" w14:textId="77777777" w:rsidTr="001F2DB2">
        <w:trPr>
          <w:trHeight w:val="4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7674" w14:textId="77777777" w:rsidR="008641BF" w:rsidRPr="00C275DB" w:rsidRDefault="008641BF" w:rsidP="001F2DB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Impôts et taxes sur rémunéra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2B44F7E4" w14:textId="77777777" w:rsidR="008641BF" w:rsidRPr="00C275DB" w:rsidRDefault="008641BF" w:rsidP="001F2DB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0FE69EB4" w14:textId="77777777" w:rsidR="008641BF" w:rsidRPr="00C275DB" w:rsidRDefault="008641BF" w:rsidP="001F2DB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0DB3" w14:textId="77777777" w:rsidR="008641BF" w:rsidRPr="00C275DB" w:rsidRDefault="008641BF" w:rsidP="001F2DB2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8641BF" w:rsidRPr="00C275DB" w14:paraId="12927545" w14:textId="77777777" w:rsidTr="001F2DB2">
        <w:trPr>
          <w:trHeight w:val="2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E33B8B9" w14:textId="77777777" w:rsidR="008641BF" w:rsidRPr="00C275DB" w:rsidRDefault="008641BF" w:rsidP="001F2DB2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ous 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1426BF2" w14:textId="77777777" w:rsidR="008641BF" w:rsidRPr="00C275DB" w:rsidRDefault="008641BF" w:rsidP="001F2DB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33FB7B" w14:textId="77777777" w:rsidR="008641BF" w:rsidRPr="00C275DB" w:rsidRDefault="008641BF" w:rsidP="001F2DB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436BFD" w14:textId="77777777" w:rsidR="008641BF" w:rsidRPr="00C275DB" w:rsidRDefault="008641BF" w:rsidP="001F2DB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41BF" w:rsidRPr="00C275DB" w14:paraId="61690D7E" w14:textId="77777777" w:rsidTr="001F2DB2">
        <w:trPr>
          <w:trHeight w:val="270"/>
        </w:trPr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9D08E"/>
            <w:noWrap/>
            <w:vAlign w:val="bottom"/>
            <w:hideMark/>
          </w:tcPr>
          <w:p w14:paraId="17A99FED" w14:textId="77777777" w:rsidR="008641BF" w:rsidRPr="00C275DB" w:rsidRDefault="008641BF" w:rsidP="001F2DB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 xml:space="preserve">Autres dépenses directes </w:t>
            </w:r>
          </w:p>
        </w:tc>
      </w:tr>
      <w:tr w:rsidR="008641BF" w:rsidRPr="00C275DB" w14:paraId="70FD0912" w14:textId="77777777" w:rsidTr="001F2DB2">
        <w:trPr>
          <w:trHeight w:val="5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77A6C" w14:textId="77777777" w:rsidR="008641BF" w:rsidRPr="00C275DB" w:rsidRDefault="008641BF" w:rsidP="001F2DB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Achats de fournitures et matériels non amortissables liés à l'opéra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042B8" w14:textId="77777777" w:rsidR="008641BF" w:rsidRPr="00C275DB" w:rsidRDefault="008641BF" w:rsidP="001F2DB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839B" w14:textId="77777777" w:rsidR="008641BF" w:rsidRPr="00C275DB" w:rsidRDefault="008641BF" w:rsidP="001F2DB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A754" w14:textId="77777777" w:rsidR="008641BF" w:rsidRPr="00C275DB" w:rsidRDefault="008641BF" w:rsidP="001F2DB2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8641BF" w:rsidRPr="00C275DB" w14:paraId="0FC5B74E" w14:textId="77777777" w:rsidTr="001F2DB2">
        <w:trPr>
          <w:trHeight w:val="5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1E349" w14:textId="77777777" w:rsidR="008641BF" w:rsidRPr="00C275DB" w:rsidRDefault="008641BF" w:rsidP="001F2DB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Dépenses d'amortissement des matériels liés à l'opéra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94926" w14:textId="77777777" w:rsidR="008641BF" w:rsidRPr="00C275DB" w:rsidRDefault="008641BF" w:rsidP="001F2DB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2AA4" w14:textId="77777777" w:rsidR="008641BF" w:rsidRPr="00C275DB" w:rsidRDefault="008641BF" w:rsidP="001F2DB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CEE3" w14:textId="77777777" w:rsidR="008641BF" w:rsidRPr="00C275DB" w:rsidRDefault="008641BF" w:rsidP="001F2DB2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8641BF" w:rsidRPr="00C275DB" w14:paraId="52CB9D79" w14:textId="77777777" w:rsidTr="001F2DB2">
        <w:trPr>
          <w:trHeight w:val="5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5E0D6" w14:textId="77777777" w:rsidR="008641BF" w:rsidRPr="00C275DB" w:rsidRDefault="008641BF" w:rsidP="001F2DB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Location de matériel et locaux nécessitée par l'opéra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F3FBD" w14:textId="77777777" w:rsidR="008641BF" w:rsidRPr="00C275DB" w:rsidRDefault="008641BF" w:rsidP="001F2DB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393C" w14:textId="77777777" w:rsidR="008641BF" w:rsidRPr="00C275DB" w:rsidRDefault="008641BF" w:rsidP="001F2DB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8B24" w14:textId="77777777" w:rsidR="008641BF" w:rsidRPr="00C275DB" w:rsidRDefault="008641BF" w:rsidP="001F2DB2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8641BF" w:rsidRPr="00C275DB" w14:paraId="6F363112" w14:textId="77777777" w:rsidTr="001F2DB2">
        <w:trPr>
          <w:trHeight w:val="8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50A0A" w14:textId="77777777" w:rsidR="008641BF" w:rsidRPr="00C275DB" w:rsidRDefault="008641BF" w:rsidP="001F2DB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Frais de déplacement, de restauration et d'hébergement des personnels directement affectés à l'opéra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F0EBB" w14:textId="77777777" w:rsidR="008641BF" w:rsidRPr="00C275DB" w:rsidRDefault="008641BF" w:rsidP="001F2DB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E165" w14:textId="77777777" w:rsidR="008641BF" w:rsidRPr="00C275DB" w:rsidRDefault="008641BF" w:rsidP="001F2DB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A1C7" w14:textId="77777777" w:rsidR="008641BF" w:rsidRPr="00C275DB" w:rsidRDefault="008641BF" w:rsidP="001F2DB2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8641BF" w:rsidRPr="00C275DB" w14:paraId="2A28B591" w14:textId="77777777" w:rsidTr="001F2DB2">
        <w:trPr>
          <w:trHeight w:val="45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8151" w14:textId="77777777" w:rsidR="008641BF" w:rsidRPr="00C275DB" w:rsidRDefault="008641BF" w:rsidP="001F2DB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Prestation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ECAFB" w14:textId="77777777" w:rsidR="008641BF" w:rsidRPr="00C275DB" w:rsidRDefault="008641BF" w:rsidP="001F2DB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CEC2" w14:textId="77777777" w:rsidR="008641BF" w:rsidRPr="00C275DB" w:rsidRDefault="008641BF" w:rsidP="001F2DB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BE91" w14:textId="77777777" w:rsidR="008641BF" w:rsidRPr="00C275DB" w:rsidRDefault="008641BF" w:rsidP="001F2DB2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8641BF" w:rsidRPr="00C275DB" w14:paraId="34E51E37" w14:textId="77777777" w:rsidTr="001F2DB2">
        <w:trPr>
          <w:trHeight w:val="45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3CEF" w14:textId="77777777" w:rsidR="008641BF" w:rsidRPr="00C275DB" w:rsidRDefault="008641BF" w:rsidP="001F2DB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Aut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0A50B" w14:textId="77777777" w:rsidR="008641BF" w:rsidRPr="00C275DB" w:rsidRDefault="008641BF" w:rsidP="001F2DB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7988" w14:textId="77777777" w:rsidR="008641BF" w:rsidRPr="00C275DB" w:rsidRDefault="008641BF" w:rsidP="001F2DB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046A" w14:textId="77777777" w:rsidR="008641BF" w:rsidRPr="00C275DB" w:rsidRDefault="008641BF" w:rsidP="001F2DB2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8641BF" w:rsidRPr="00C275DB" w14:paraId="29DDD40B" w14:textId="77777777" w:rsidTr="001F2DB2">
        <w:trPr>
          <w:trHeight w:val="2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4C4F74D" w14:textId="77777777" w:rsidR="008641BF" w:rsidRPr="00C275DB" w:rsidRDefault="008641BF" w:rsidP="001F2DB2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ous 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3501E37" w14:textId="77777777" w:rsidR="008641BF" w:rsidRPr="00C275DB" w:rsidRDefault="008641BF" w:rsidP="001F2DB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3A3E445" w14:textId="77777777" w:rsidR="008641BF" w:rsidRPr="00C275DB" w:rsidRDefault="008641BF" w:rsidP="001F2DB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78FF0F" w14:textId="77777777" w:rsidR="008641BF" w:rsidRPr="00C275DB" w:rsidRDefault="008641BF" w:rsidP="001F2DB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41BF" w:rsidRPr="00C275DB" w14:paraId="63572450" w14:textId="77777777" w:rsidTr="001F2DB2">
        <w:trPr>
          <w:trHeight w:val="270"/>
        </w:trPr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9D08E"/>
            <w:noWrap/>
            <w:vAlign w:val="bottom"/>
            <w:hideMark/>
          </w:tcPr>
          <w:p w14:paraId="3E1C6B8F" w14:textId="77777777" w:rsidR="008641BF" w:rsidRPr="00C275DB" w:rsidRDefault="008641BF" w:rsidP="001F2DB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Dépenses indirectes</w:t>
            </w:r>
          </w:p>
        </w:tc>
      </w:tr>
      <w:tr w:rsidR="008641BF" w:rsidRPr="00C275DB" w14:paraId="0B8FB992" w14:textId="77777777" w:rsidTr="001F2DB2">
        <w:trPr>
          <w:trHeight w:val="21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0953" w14:textId="77777777" w:rsidR="008641BF" w:rsidRDefault="008641BF" w:rsidP="001F2DB2">
            <w:pPr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Clé de répartition obligatoire : </w:t>
            </w:r>
            <w:r w:rsidRPr="00E25F0E"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  <w:t>à préciser</w:t>
            </w:r>
          </w:p>
          <w:p w14:paraId="58877D15" w14:textId="77777777" w:rsidR="008641BF" w:rsidRDefault="008641BF" w:rsidP="001F2DB2">
            <w:pPr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</w:pPr>
          </w:p>
          <w:p w14:paraId="60D676DA" w14:textId="77777777" w:rsidR="008641BF" w:rsidRDefault="008641BF" w:rsidP="001F2DB2">
            <w:pPr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</w:pPr>
          </w:p>
          <w:p w14:paraId="1E9A7C70" w14:textId="77777777" w:rsidR="008641BF" w:rsidRPr="00C275DB" w:rsidRDefault="008641BF" w:rsidP="001F2DB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  <w:p w14:paraId="27A4961A" w14:textId="77777777" w:rsidR="008641BF" w:rsidRPr="00C275DB" w:rsidRDefault="008641BF" w:rsidP="001F2DB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  <w:p w14:paraId="701F2CDF" w14:textId="77777777" w:rsidR="008641BF" w:rsidRPr="00C275DB" w:rsidRDefault="008641BF" w:rsidP="001F2DB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Application de la clé de répartition sur toutes les charges de la structure sauf charges de personn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6783" w14:textId="77777777" w:rsidR="008641BF" w:rsidRPr="00C275DB" w:rsidRDefault="008641BF" w:rsidP="001F2DB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FA36" w14:textId="77777777" w:rsidR="008641BF" w:rsidRPr="00C275DB" w:rsidRDefault="008641BF" w:rsidP="001F2DB2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8641BF" w:rsidRPr="00C275DB" w14:paraId="5EC954AB" w14:textId="77777777" w:rsidTr="001F2DB2">
        <w:trPr>
          <w:trHeight w:val="2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3CEC240" w14:textId="77777777" w:rsidR="008641BF" w:rsidRPr="00C275DB" w:rsidRDefault="008641BF" w:rsidP="001F2DB2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ous 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DFECB2B" w14:textId="77777777" w:rsidR="008641BF" w:rsidRPr="00C275DB" w:rsidRDefault="008641BF" w:rsidP="001F2DB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2C51A1F" w14:textId="77777777" w:rsidR="008641BF" w:rsidRPr="00C275DB" w:rsidRDefault="008641BF" w:rsidP="001F2DB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87E783" w14:textId="77777777" w:rsidR="008641BF" w:rsidRPr="00C275DB" w:rsidRDefault="008641BF" w:rsidP="001F2DB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41BF" w:rsidRPr="00C275DB" w14:paraId="0F25EBB2" w14:textId="77777777" w:rsidTr="001F2DB2">
        <w:trPr>
          <w:trHeight w:val="490"/>
        </w:trPr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9D08E"/>
            <w:noWrap/>
            <w:vAlign w:val="center"/>
            <w:hideMark/>
          </w:tcPr>
          <w:p w14:paraId="6CC21A48" w14:textId="77777777" w:rsidR="008641BF" w:rsidRPr="00C275DB" w:rsidRDefault="008641BF" w:rsidP="001F2DB2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Total des charges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D772727" w14:textId="77777777" w:rsidR="008641BF" w:rsidRPr="00C275DB" w:rsidRDefault="008641BF" w:rsidP="001F2DB2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</w:tbl>
    <w:p w14:paraId="3CCFCE20" w14:textId="77777777" w:rsidR="008641BF" w:rsidRDefault="008641BF" w:rsidP="008641BF">
      <w:pPr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0B237FE3" w14:textId="77777777" w:rsidR="008641BF" w:rsidRDefault="008641BF" w:rsidP="008641BF">
      <w:pPr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6BEDEE45" w14:textId="77777777" w:rsidR="008641BF" w:rsidRDefault="008641BF" w:rsidP="008641BF">
      <w:pPr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21DABFDC" w14:textId="77777777" w:rsidR="008641BF" w:rsidRDefault="008641BF" w:rsidP="008641BF">
      <w:pPr>
        <w:spacing w:after="160" w:line="259" w:lineRule="auto"/>
        <w:rPr>
          <w:rFonts w:ascii="Century Gothic" w:hAnsi="Century Gothic"/>
          <w:sz w:val="22"/>
          <w:szCs w:val="22"/>
        </w:rPr>
      </w:pPr>
    </w:p>
    <w:tbl>
      <w:tblPr>
        <w:tblW w:w="9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3200"/>
        <w:gridCol w:w="2160"/>
      </w:tblGrid>
      <w:tr w:rsidR="008641BF" w:rsidRPr="00C275DB" w14:paraId="586A9E9F" w14:textId="77777777" w:rsidTr="001F2DB2">
        <w:trPr>
          <w:trHeight w:val="975"/>
          <w:jc w:val="center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18E3" w14:textId="77777777" w:rsidR="008641BF" w:rsidRPr="00C275DB" w:rsidRDefault="008641BF" w:rsidP="001F2DB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44"/>
                <w:szCs w:val="44"/>
              </w:rPr>
            </w:pPr>
            <w:r w:rsidRPr="00C275DB">
              <w:rPr>
                <w:rFonts w:ascii="Century Gothic" w:hAnsi="Century Gothic" w:cs="Calibri"/>
                <w:b/>
                <w:bCs/>
                <w:color w:val="000000"/>
                <w:sz w:val="44"/>
                <w:szCs w:val="44"/>
              </w:rPr>
              <w:lastRenderedPageBreak/>
              <w:t>Produits</w:t>
            </w:r>
          </w:p>
        </w:tc>
      </w:tr>
      <w:tr w:rsidR="008641BF" w:rsidRPr="00C275DB" w14:paraId="524FC869" w14:textId="77777777" w:rsidTr="001F2DB2">
        <w:trPr>
          <w:trHeight w:val="60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center"/>
            <w:hideMark/>
          </w:tcPr>
          <w:p w14:paraId="0D5411A8" w14:textId="77777777" w:rsidR="008641BF" w:rsidRPr="00C275DB" w:rsidRDefault="008641BF" w:rsidP="001F2DB2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Types de produit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center"/>
            <w:hideMark/>
          </w:tcPr>
          <w:p w14:paraId="6D360FFA" w14:textId="77777777" w:rsidR="008641BF" w:rsidRPr="00C275DB" w:rsidRDefault="008641BF" w:rsidP="001F2DB2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Nature de la recett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center"/>
            <w:hideMark/>
          </w:tcPr>
          <w:p w14:paraId="4E0FE1A1" w14:textId="77777777" w:rsidR="008641BF" w:rsidRPr="00C275DB" w:rsidRDefault="008641BF" w:rsidP="001F2DB2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Montant</w:t>
            </w:r>
          </w:p>
        </w:tc>
      </w:tr>
      <w:tr w:rsidR="008641BF" w:rsidRPr="00C275DB" w14:paraId="7326D0E5" w14:textId="77777777" w:rsidTr="001F2DB2">
        <w:trPr>
          <w:trHeight w:val="270"/>
          <w:jc w:val="center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9D08E"/>
            <w:noWrap/>
            <w:vAlign w:val="bottom"/>
            <w:hideMark/>
          </w:tcPr>
          <w:p w14:paraId="59C845B3" w14:textId="77777777" w:rsidR="008641BF" w:rsidRPr="00C275DB" w:rsidRDefault="008641BF" w:rsidP="001F2DB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Vente de produits finis, de marchandises, prestations de services</w:t>
            </w:r>
          </w:p>
        </w:tc>
      </w:tr>
      <w:tr w:rsidR="008641BF" w:rsidRPr="00C275DB" w14:paraId="47AF52AA" w14:textId="77777777" w:rsidTr="001F2DB2">
        <w:trPr>
          <w:trHeight w:val="54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DE79" w14:textId="77777777" w:rsidR="008641BF" w:rsidRPr="00C275DB" w:rsidRDefault="008641BF" w:rsidP="001F2DB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9668" w14:textId="77777777" w:rsidR="008641BF" w:rsidRPr="00C275DB" w:rsidRDefault="008641BF" w:rsidP="001F2DB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F471" w14:textId="77777777" w:rsidR="008641BF" w:rsidRPr="00C275DB" w:rsidRDefault="008641BF" w:rsidP="001F2DB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8641BF" w:rsidRPr="00C275DB" w14:paraId="19F57DB1" w14:textId="77777777" w:rsidTr="001F2DB2">
        <w:trPr>
          <w:trHeight w:val="54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25C4" w14:textId="77777777" w:rsidR="008641BF" w:rsidRPr="00C275DB" w:rsidRDefault="008641BF" w:rsidP="001F2DB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9A29" w14:textId="77777777" w:rsidR="008641BF" w:rsidRPr="00C275DB" w:rsidRDefault="008641BF" w:rsidP="001F2DB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D516" w14:textId="77777777" w:rsidR="008641BF" w:rsidRPr="00C275DB" w:rsidRDefault="008641BF" w:rsidP="001F2DB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8641BF" w:rsidRPr="00C275DB" w14:paraId="2F835272" w14:textId="77777777" w:rsidTr="001F2DB2">
        <w:trPr>
          <w:trHeight w:val="54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BAD3" w14:textId="77777777" w:rsidR="008641BF" w:rsidRPr="00C275DB" w:rsidRDefault="008641BF" w:rsidP="001F2DB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3474" w14:textId="77777777" w:rsidR="008641BF" w:rsidRPr="00C275DB" w:rsidRDefault="008641BF" w:rsidP="001F2DB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0D19" w14:textId="77777777" w:rsidR="008641BF" w:rsidRPr="00C275DB" w:rsidRDefault="008641BF" w:rsidP="001F2DB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8641BF" w:rsidRPr="00C275DB" w14:paraId="426607F4" w14:textId="77777777" w:rsidTr="001F2DB2">
        <w:trPr>
          <w:trHeight w:val="54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BB80" w14:textId="77777777" w:rsidR="008641BF" w:rsidRPr="00C275DB" w:rsidRDefault="008641BF" w:rsidP="001F2DB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0068" w14:textId="77777777" w:rsidR="008641BF" w:rsidRPr="00C275DB" w:rsidRDefault="008641BF" w:rsidP="001F2DB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66A2" w14:textId="77777777" w:rsidR="008641BF" w:rsidRPr="00C275DB" w:rsidRDefault="008641BF" w:rsidP="001F2DB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8641BF" w:rsidRPr="00C275DB" w14:paraId="5656B281" w14:textId="77777777" w:rsidTr="001F2DB2">
        <w:trPr>
          <w:trHeight w:val="54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F0D5" w14:textId="77777777" w:rsidR="008641BF" w:rsidRPr="00C275DB" w:rsidRDefault="008641BF" w:rsidP="001F2DB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095F" w14:textId="77777777" w:rsidR="008641BF" w:rsidRPr="00C275DB" w:rsidRDefault="008641BF" w:rsidP="001F2DB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743B" w14:textId="77777777" w:rsidR="008641BF" w:rsidRPr="00C275DB" w:rsidRDefault="008641BF" w:rsidP="001F2DB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8641BF" w:rsidRPr="00C275DB" w14:paraId="65413BA1" w14:textId="77777777" w:rsidTr="001F2DB2">
        <w:trPr>
          <w:trHeight w:val="27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70AEC1C" w14:textId="77777777" w:rsidR="008641BF" w:rsidRPr="00C275DB" w:rsidRDefault="008641BF" w:rsidP="001F2DB2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ous total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910C191" w14:textId="77777777" w:rsidR="008641BF" w:rsidRPr="00C275DB" w:rsidRDefault="008641BF" w:rsidP="001F2DB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DEB7E2" w14:textId="77777777" w:rsidR="008641BF" w:rsidRPr="00C275DB" w:rsidRDefault="008641BF" w:rsidP="001F2DB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41BF" w:rsidRPr="00C275DB" w14:paraId="275B5449" w14:textId="77777777" w:rsidTr="001F2DB2">
        <w:trPr>
          <w:trHeight w:val="270"/>
          <w:jc w:val="center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2998A4D" w14:textId="77777777" w:rsidR="008641BF" w:rsidRPr="00C275DB" w:rsidRDefault="008641BF" w:rsidP="001F2DB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ubventions d’exploitation</w:t>
            </w:r>
          </w:p>
        </w:tc>
      </w:tr>
      <w:tr w:rsidR="008641BF" w:rsidRPr="00C275DB" w14:paraId="199726AF" w14:textId="77777777" w:rsidTr="001F2DB2">
        <w:trPr>
          <w:trHeight w:val="467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43B7" w14:textId="77777777" w:rsidR="008641BF" w:rsidRPr="00C275DB" w:rsidRDefault="008641BF" w:rsidP="001F2DB2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sz w:val="20"/>
                <w:szCs w:val="20"/>
              </w:rPr>
              <w:t xml:space="preserve">État : préciser le(s) ministère(s), directions ou services déconcentrés sollicités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C374" w14:textId="77777777" w:rsidR="008641BF" w:rsidRPr="00C275DB" w:rsidRDefault="008641BF" w:rsidP="001F2DB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42A3" w14:textId="77777777" w:rsidR="008641BF" w:rsidRPr="00C275DB" w:rsidRDefault="008641BF" w:rsidP="001F2DB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8641BF" w:rsidRPr="00C275DB" w14:paraId="3B94EB3E" w14:textId="77777777" w:rsidTr="001F2DB2">
        <w:trPr>
          <w:trHeight w:val="54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B548" w14:textId="77777777" w:rsidR="008641BF" w:rsidRPr="00C275DB" w:rsidRDefault="008641BF" w:rsidP="001F2DB2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sz w:val="20"/>
                <w:szCs w:val="20"/>
              </w:rPr>
              <w:t>Conseil Régional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5D5A" w14:textId="77777777" w:rsidR="008641BF" w:rsidRPr="00C275DB" w:rsidRDefault="008641BF" w:rsidP="001F2DB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2980" w14:textId="77777777" w:rsidR="008641BF" w:rsidRPr="00C275DB" w:rsidRDefault="008641BF" w:rsidP="001F2DB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8641BF" w:rsidRPr="00C275DB" w14:paraId="75308564" w14:textId="77777777" w:rsidTr="001F2DB2">
        <w:trPr>
          <w:trHeight w:val="54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77E6" w14:textId="0CE641F8" w:rsidR="008641BF" w:rsidRPr="00C275DB" w:rsidRDefault="008641BF" w:rsidP="001F2DB2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sz w:val="20"/>
                <w:szCs w:val="20"/>
              </w:rPr>
              <w:t xml:space="preserve">Conseil </w:t>
            </w:r>
            <w:r w:rsidR="00D22E00">
              <w:rPr>
                <w:rFonts w:ascii="Century Gothic" w:hAnsi="Century Gothic" w:cs="Calibri"/>
                <w:sz w:val="20"/>
                <w:szCs w:val="20"/>
              </w:rPr>
              <w:t>d</w:t>
            </w:r>
            <w:r w:rsidRPr="00C275DB">
              <w:rPr>
                <w:rFonts w:ascii="Century Gothic" w:hAnsi="Century Gothic" w:cs="Calibri"/>
                <w:sz w:val="20"/>
                <w:szCs w:val="20"/>
              </w:rPr>
              <w:t>épartemental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8C3E" w14:textId="77777777" w:rsidR="008641BF" w:rsidRPr="00C275DB" w:rsidRDefault="008641BF" w:rsidP="001F2DB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10A0" w14:textId="77777777" w:rsidR="008641BF" w:rsidRPr="00C275DB" w:rsidRDefault="008641BF" w:rsidP="001F2DB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8641BF" w:rsidRPr="00C275DB" w14:paraId="4D982195" w14:textId="77777777" w:rsidTr="001F2DB2">
        <w:trPr>
          <w:trHeight w:val="54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412A" w14:textId="77777777" w:rsidR="008641BF" w:rsidRPr="00C275DB" w:rsidRDefault="008641BF" w:rsidP="001F2DB2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sz w:val="20"/>
                <w:szCs w:val="20"/>
              </w:rPr>
              <w:t>Communes, communautés de communes ou d’agglomérations :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E192" w14:textId="77777777" w:rsidR="008641BF" w:rsidRPr="00C275DB" w:rsidRDefault="008641BF" w:rsidP="001F2DB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5471" w14:textId="77777777" w:rsidR="008641BF" w:rsidRPr="00C275DB" w:rsidRDefault="008641BF" w:rsidP="001F2DB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8641BF" w:rsidRPr="00C275DB" w14:paraId="37F48D8F" w14:textId="77777777" w:rsidTr="001F2DB2">
        <w:trPr>
          <w:trHeight w:val="54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2340" w14:textId="77777777" w:rsidR="008641BF" w:rsidRPr="00C275DB" w:rsidRDefault="008641BF" w:rsidP="001F2DB2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sz w:val="20"/>
                <w:szCs w:val="20"/>
              </w:rPr>
              <w:t>Organismes sociaux (Caf, etc. détailler)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2B17" w14:textId="77777777" w:rsidR="008641BF" w:rsidRPr="00C275DB" w:rsidRDefault="008641BF" w:rsidP="001F2DB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C6DA" w14:textId="77777777" w:rsidR="008641BF" w:rsidRPr="00C275DB" w:rsidRDefault="008641BF" w:rsidP="001F2DB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8641BF" w:rsidRPr="00C275DB" w14:paraId="1484F8E0" w14:textId="77777777" w:rsidTr="001F2DB2">
        <w:trPr>
          <w:trHeight w:val="54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843C" w14:textId="77777777" w:rsidR="008641BF" w:rsidRPr="00C275DB" w:rsidRDefault="008641BF" w:rsidP="001F2DB2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sz w:val="20"/>
                <w:szCs w:val="20"/>
              </w:rPr>
              <w:t xml:space="preserve">Fonds européens (FSE, FEDER, </w:t>
            </w:r>
            <w:proofErr w:type="spellStart"/>
            <w:r w:rsidRPr="00C275DB">
              <w:rPr>
                <w:rFonts w:ascii="Century Gothic" w:hAnsi="Century Gothic" w:cs="Calibri"/>
                <w:sz w:val="20"/>
                <w:szCs w:val="20"/>
              </w:rPr>
              <w:t>etc</w:t>
            </w:r>
            <w:proofErr w:type="spellEnd"/>
            <w:r w:rsidRPr="00C275DB">
              <w:rPr>
                <w:rFonts w:ascii="Century Gothic" w:hAnsi="Century Gothic" w:cs="Calibri"/>
                <w:sz w:val="20"/>
                <w:szCs w:val="20"/>
              </w:rPr>
              <w:t>)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D11B" w14:textId="77777777" w:rsidR="008641BF" w:rsidRPr="00C275DB" w:rsidRDefault="008641BF" w:rsidP="001F2DB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D473" w14:textId="77777777" w:rsidR="008641BF" w:rsidRPr="00C275DB" w:rsidRDefault="008641BF" w:rsidP="001F2DB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8641BF" w:rsidRPr="00C275DB" w14:paraId="707D2670" w14:textId="77777777" w:rsidTr="001F2DB2">
        <w:trPr>
          <w:trHeight w:val="54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6C96" w14:textId="77777777" w:rsidR="008641BF" w:rsidRPr="00C275DB" w:rsidRDefault="008641BF" w:rsidP="001F2DB2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sz w:val="20"/>
                <w:szCs w:val="20"/>
              </w:rPr>
              <w:t>Agence de services et de paiement (emplois aidés)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8DB6" w14:textId="77777777" w:rsidR="008641BF" w:rsidRPr="00C275DB" w:rsidRDefault="008641BF" w:rsidP="001F2DB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4314" w14:textId="77777777" w:rsidR="008641BF" w:rsidRPr="00C275DB" w:rsidRDefault="008641BF" w:rsidP="001F2DB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8641BF" w:rsidRPr="00C275DB" w14:paraId="04FD5509" w14:textId="77777777" w:rsidTr="001F2DB2">
        <w:trPr>
          <w:trHeight w:val="54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7E2B" w14:textId="77777777" w:rsidR="008641BF" w:rsidRPr="00C275DB" w:rsidRDefault="008641BF" w:rsidP="001F2DB2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sz w:val="20"/>
                <w:szCs w:val="20"/>
              </w:rPr>
              <w:t>Autres établissements public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E540" w14:textId="77777777" w:rsidR="008641BF" w:rsidRPr="00C275DB" w:rsidRDefault="008641BF" w:rsidP="001F2DB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B9D8" w14:textId="77777777" w:rsidR="008641BF" w:rsidRPr="00C275DB" w:rsidRDefault="008641BF" w:rsidP="001F2DB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8641BF" w:rsidRPr="00C275DB" w14:paraId="0004C1A5" w14:textId="77777777" w:rsidTr="001F2DB2">
        <w:trPr>
          <w:trHeight w:val="54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EB47" w14:textId="77777777" w:rsidR="008641BF" w:rsidRPr="00C275DB" w:rsidRDefault="008641BF" w:rsidP="001F2DB2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sz w:val="20"/>
                <w:szCs w:val="20"/>
              </w:rPr>
              <w:t>Aides privées (fondation)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AE53" w14:textId="77777777" w:rsidR="008641BF" w:rsidRPr="00C275DB" w:rsidRDefault="008641BF" w:rsidP="001F2DB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9473" w14:textId="77777777" w:rsidR="008641BF" w:rsidRPr="00C275DB" w:rsidRDefault="008641BF" w:rsidP="001F2DB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8641BF" w:rsidRPr="00C275DB" w14:paraId="239F1CB0" w14:textId="77777777" w:rsidTr="001F2DB2">
        <w:trPr>
          <w:trHeight w:val="27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1857D74" w14:textId="77777777" w:rsidR="008641BF" w:rsidRPr="00C275DB" w:rsidRDefault="008641BF" w:rsidP="001F2DB2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ous total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92AB2EC" w14:textId="77777777" w:rsidR="008641BF" w:rsidRPr="00C275DB" w:rsidRDefault="008641BF" w:rsidP="001F2DB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61EB8AA" w14:textId="77777777" w:rsidR="008641BF" w:rsidRPr="00C275DB" w:rsidRDefault="008641BF" w:rsidP="001F2DB2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8641BF" w:rsidRPr="00C275DB" w14:paraId="306A0B2E" w14:textId="77777777" w:rsidTr="001F2DB2">
        <w:trPr>
          <w:trHeight w:val="60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2A1C57FE" w14:textId="77777777" w:rsidR="008641BF" w:rsidRPr="00C275DB" w:rsidRDefault="008641BF" w:rsidP="001F2DB2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Total des produit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1C686CC3" w14:textId="77777777" w:rsidR="008641BF" w:rsidRPr="00C275DB" w:rsidRDefault="008641BF" w:rsidP="001F2DB2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D21453C" w14:textId="77777777" w:rsidR="008641BF" w:rsidRPr="00C275DB" w:rsidRDefault="008641BF" w:rsidP="001F2DB2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275DB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6F3BAB44" w14:textId="77777777" w:rsidR="008641BF" w:rsidRDefault="008641BF" w:rsidP="008641BF">
      <w:pPr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5F263B73" w14:textId="77777777" w:rsidR="008641BF" w:rsidRDefault="008641BF" w:rsidP="008641BF">
      <w:pPr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58C38C68" w14:textId="77777777" w:rsidR="008641BF" w:rsidRDefault="008641BF" w:rsidP="008641BF">
      <w:pPr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60EE659E" w14:textId="77777777" w:rsidR="008641BF" w:rsidRDefault="008641BF" w:rsidP="008641BF">
      <w:pPr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34BD578F" w14:textId="77777777" w:rsidR="008641BF" w:rsidRDefault="008641BF" w:rsidP="008641BF">
      <w:pPr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5ED4D7C6" w14:textId="77777777" w:rsidR="008641BF" w:rsidRDefault="008641BF" w:rsidP="008641BF">
      <w:pPr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2666A411" w14:textId="77777777" w:rsidR="008641BF" w:rsidRDefault="008641BF" w:rsidP="008641BF">
      <w:pPr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4AB0F18C" w14:textId="77777777" w:rsidR="008641BF" w:rsidRDefault="008641BF" w:rsidP="008641BF">
      <w:pPr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012F6BBE" w14:textId="77777777" w:rsidR="008641BF" w:rsidRDefault="008641BF" w:rsidP="008641BF">
      <w:pPr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1345105F" w14:textId="77777777" w:rsidR="008641BF" w:rsidRDefault="008641BF" w:rsidP="008641BF">
      <w:pPr>
        <w:tabs>
          <w:tab w:val="right" w:leader="dot" w:pos="10065"/>
        </w:tabs>
        <w:autoSpaceDE w:val="0"/>
        <w:autoSpaceDN w:val="0"/>
        <w:adjustRightInd w:val="0"/>
        <w:spacing w:after="120"/>
        <w:jc w:val="both"/>
        <w:rPr>
          <w:rFonts w:ascii="Century Gothic" w:hAnsi="Century Gothic"/>
          <w:bCs/>
          <w:sz w:val="22"/>
          <w:szCs w:val="22"/>
        </w:rPr>
      </w:pPr>
      <w:r w:rsidRPr="00614E42">
        <w:rPr>
          <w:rFonts w:ascii="Century Gothic" w:hAnsi="Century Gothic"/>
          <w:b/>
          <w:bCs/>
          <w:sz w:val="22"/>
          <w:szCs w:val="22"/>
        </w:rPr>
        <w:lastRenderedPageBreak/>
        <w:t>Expliquer et justifier les écarts significatifs entre le budget prévisionnel de l’action et le budget final exécuté :</w:t>
      </w:r>
      <w:r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5B91D6C4" w14:textId="77777777" w:rsidR="008641BF" w:rsidRDefault="008641BF" w:rsidP="008641BF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04E902C6" w14:textId="77777777" w:rsidR="008641BF" w:rsidRDefault="008641BF" w:rsidP="008641BF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7A1C0E63" w14:textId="77777777" w:rsidR="008641BF" w:rsidRDefault="008641BF" w:rsidP="008641BF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2160EF77" w14:textId="77777777" w:rsidR="008641BF" w:rsidRDefault="008641BF" w:rsidP="008641BF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1ECF79AE" w14:textId="77777777" w:rsidR="008641BF" w:rsidRDefault="008641BF" w:rsidP="008641BF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187BCCB3" w14:textId="77777777" w:rsidR="008641BF" w:rsidRDefault="008641BF" w:rsidP="008641BF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6068A340" w14:textId="77777777" w:rsidR="008641BF" w:rsidRDefault="008641BF" w:rsidP="008641BF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294BBF3E" w14:textId="77777777" w:rsidR="008641BF" w:rsidRDefault="008641BF" w:rsidP="008641BF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59F48410" w14:textId="77777777" w:rsidR="008641BF" w:rsidRPr="00614E42" w:rsidRDefault="008641BF" w:rsidP="008641BF">
      <w:pPr>
        <w:spacing w:after="160" w:line="259" w:lineRule="auto"/>
        <w:jc w:val="both"/>
        <w:rPr>
          <w:rFonts w:ascii="Century Gothic" w:hAnsi="Century Gothic"/>
          <w:bCs/>
          <w:i/>
          <w:sz w:val="22"/>
          <w:szCs w:val="22"/>
        </w:rPr>
      </w:pPr>
      <w:r w:rsidRPr="00614E42">
        <w:rPr>
          <w:rFonts w:ascii="Century Gothic" w:hAnsi="Century Gothic"/>
          <w:bCs/>
          <w:i/>
          <w:sz w:val="22"/>
          <w:szCs w:val="22"/>
        </w:rPr>
        <w:t>(</w:t>
      </w:r>
      <w:proofErr w:type="gramStart"/>
      <w:r w:rsidRPr="00614E42">
        <w:rPr>
          <w:rFonts w:ascii="Century Gothic" w:hAnsi="Century Gothic"/>
          <w:bCs/>
          <w:i/>
          <w:sz w:val="22"/>
          <w:szCs w:val="22"/>
        </w:rPr>
        <w:t>des</w:t>
      </w:r>
      <w:proofErr w:type="gramEnd"/>
      <w:r w:rsidRPr="00614E42">
        <w:rPr>
          <w:rFonts w:ascii="Century Gothic" w:hAnsi="Century Gothic"/>
          <w:bCs/>
          <w:i/>
          <w:sz w:val="22"/>
          <w:szCs w:val="22"/>
        </w:rPr>
        <w:t xml:space="preserve"> compléments pourront-être demandés ainsi que des pièces justificatives : bulletins</w:t>
      </w:r>
      <w:r>
        <w:rPr>
          <w:rFonts w:ascii="Century Gothic" w:hAnsi="Century Gothic"/>
          <w:bCs/>
          <w:i/>
          <w:sz w:val="22"/>
          <w:szCs w:val="22"/>
        </w:rPr>
        <w:t xml:space="preserve"> de sala</w:t>
      </w:r>
      <w:r w:rsidRPr="00614E42">
        <w:rPr>
          <w:rFonts w:ascii="Century Gothic" w:hAnsi="Century Gothic"/>
          <w:bCs/>
          <w:i/>
          <w:sz w:val="22"/>
          <w:szCs w:val="22"/>
        </w:rPr>
        <w:t>i</w:t>
      </w:r>
      <w:r>
        <w:rPr>
          <w:rFonts w:ascii="Century Gothic" w:hAnsi="Century Gothic"/>
          <w:bCs/>
          <w:i/>
          <w:sz w:val="22"/>
          <w:szCs w:val="22"/>
        </w:rPr>
        <w:t>r</w:t>
      </w:r>
      <w:r w:rsidRPr="00614E42">
        <w:rPr>
          <w:rFonts w:ascii="Century Gothic" w:hAnsi="Century Gothic"/>
          <w:bCs/>
          <w:i/>
          <w:sz w:val="22"/>
          <w:szCs w:val="22"/>
        </w:rPr>
        <w:t>es, comptes analytiques, factures…)</w:t>
      </w:r>
    </w:p>
    <w:p w14:paraId="147B5226" w14:textId="77777777" w:rsidR="008641BF" w:rsidRDefault="008641BF" w:rsidP="008641BF">
      <w:pPr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5A0B4AB4" w14:textId="77777777" w:rsidR="008641BF" w:rsidRPr="00592869" w:rsidRDefault="008641BF" w:rsidP="008641BF">
      <w:pPr>
        <w:spacing w:after="160" w:line="259" w:lineRule="auto"/>
        <w:rPr>
          <w:rFonts w:ascii="Century Gothic" w:hAnsi="Century Gothic"/>
          <w:sz w:val="22"/>
          <w:szCs w:val="22"/>
        </w:rPr>
      </w:pPr>
      <w:r w:rsidRPr="00592869">
        <w:rPr>
          <w:rFonts w:ascii="Century Gothic" w:hAnsi="Century Gothic"/>
          <w:sz w:val="22"/>
          <w:szCs w:val="22"/>
        </w:rPr>
        <w:br w:type="page"/>
      </w:r>
    </w:p>
    <w:p w14:paraId="7E3DBF7E" w14:textId="77777777" w:rsidR="008641BF" w:rsidRPr="00592869" w:rsidRDefault="008641BF" w:rsidP="008641BF">
      <w:pPr>
        <w:shd w:val="clear" w:color="auto" w:fill="FFFFFF" w:themeFill="background1"/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21E83864" w14:textId="77777777" w:rsidR="008641BF" w:rsidRPr="00592869" w:rsidRDefault="008641BF" w:rsidP="00864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36"/>
          <w:szCs w:val="36"/>
        </w:rPr>
      </w:pPr>
      <w:r w:rsidRPr="00592869">
        <w:rPr>
          <w:rFonts w:ascii="Century Gothic" w:hAnsi="Century Gothic"/>
          <w:b/>
          <w:bCs/>
          <w:sz w:val="36"/>
          <w:szCs w:val="36"/>
        </w:rPr>
        <w:t>VALIDATION</w:t>
      </w:r>
    </w:p>
    <w:p w14:paraId="64C8124B" w14:textId="77777777" w:rsidR="008641BF" w:rsidRPr="00592869" w:rsidRDefault="008641BF" w:rsidP="008641BF">
      <w:pPr>
        <w:tabs>
          <w:tab w:val="right" w:leader="dot" w:pos="10065"/>
        </w:tabs>
        <w:spacing w:before="480" w:after="240"/>
        <w:jc w:val="both"/>
        <w:rPr>
          <w:rFonts w:ascii="Century Gothic" w:hAnsi="Century Gothic"/>
          <w:sz w:val="22"/>
          <w:szCs w:val="22"/>
        </w:rPr>
      </w:pPr>
      <w:r w:rsidRPr="00592869">
        <w:rPr>
          <w:rFonts w:ascii="Century Gothic" w:hAnsi="Century Gothic"/>
          <w:sz w:val="22"/>
          <w:szCs w:val="22"/>
        </w:rPr>
        <w:t>Je soussigné(e), (nom et prénom) :</w:t>
      </w:r>
      <w:r w:rsidRPr="00592869">
        <w:rPr>
          <w:rFonts w:ascii="Century Gothic" w:hAnsi="Century Gothic"/>
          <w:sz w:val="22"/>
          <w:szCs w:val="22"/>
        </w:rPr>
        <w:tab/>
      </w:r>
    </w:p>
    <w:p w14:paraId="6A72A966" w14:textId="456B57CD" w:rsidR="008641BF" w:rsidRPr="009515E8" w:rsidRDefault="008641BF" w:rsidP="008641BF">
      <w:pPr>
        <w:tabs>
          <w:tab w:val="right" w:leader="dot" w:pos="10065"/>
        </w:tabs>
        <w:jc w:val="both"/>
        <w:rPr>
          <w:rFonts w:ascii="Century Gothic" w:hAnsi="Century Gothic"/>
          <w:sz w:val="22"/>
          <w:szCs w:val="22"/>
        </w:rPr>
      </w:pPr>
      <w:proofErr w:type="gramStart"/>
      <w:r w:rsidRPr="00592869">
        <w:rPr>
          <w:rFonts w:ascii="Century Gothic" w:hAnsi="Century Gothic"/>
          <w:sz w:val="22"/>
          <w:szCs w:val="22"/>
        </w:rPr>
        <w:t>représentant</w:t>
      </w:r>
      <w:proofErr w:type="gramEnd"/>
      <w:r w:rsidRPr="00592869">
        <w:rPr>
          <w:rFonts w:ascii="Century Gothic" w:hAnsi="Century Gothic"/>
          <w:sz w:val="22"/>
          <w:szCs w:val="22"/>
        </w:rPr>
        <w:t xml:space="preserve">(e) légal(e) de </w:t>
      </w:r>
      <w:r w:rsidRPr="009515E8">
        <w:rPr>
          <w:rFonts w:ascii="Century Gothic" w:hAnsi="Century Gothic"/>
          <w:sz w:val="22"/>
          <w:szCs w:val="22"/>
        </w:rPr>
        <w:t>la structure :</w:t>
      </w:r>
      <w:r w:rsidRPr="009515E8">
        <w:rPr>
          <w:rFonts w:ascii="Century Gothic" w:hAnsi="Century Gothic"/>
          <w:sz w:val="22"/>
          <w:szCs w:val="22"/>
        </w:rPr>
        <w:tab/>
      </w:r>
    </w:p>
    <w:p w14:paraId="4BD9AC4F" w14:textId="4FFB44D4" w:rsidR="008641BF" w:rsidRDefault="008641BF" w:rsidP="008641BF">
      <w:pPr>
        <w:spacing w:after="240"/>
        <w:jc w:val="both"/>
        <w:rPr>
          <w:rFonts w:ascii="Century Gothic" w:hAnsi="Century Gothic"/>
          <w:i/>
          <w:sz w:val="22"/>
          <w:szCs w:val="22"/>
        </w:rPr>
      </w:pPr>
      <w:r w:rsidRPr="009515E8">
        <w:rPr>
          <w:rFonts w:ascii="Century Gothic" w:hAnsi="Century Gothic"/>
          <w:i/>
          <w:sz w:val="22"/>
          <w:szCs w:val="22"/>
        </w:rPr>
        <w:t>Si le signataire n'est pas le représentant légal de la structure, joindre</w:t>
      </w:r>
      <w:r w:rsidRPr="00592869">
        <w:rPr>
          <w:rFonts w:ascii="Century Gothic" w:hAnsi="Century Gothic"/>
          <w:i/>
          <w:sz w:val="22"/>
          <w:szCs w:val="22"/>
        </w:rPr>
        <w:t xml:space="preserve"> le pouvoir lui permettant d'engager celle-ci.</w:t>
      </w:r>
    </w:p>
    <w:p w14:paraId="78B42F02" w14:textId="77777777" w:rsidR="008641BF" w:rsidRPr="00614E42" w:rsidRDefault="008641BF" w:rsidP="008641BF">
      <w:pPr>
        <w:spacing w:after="240"/>
        <w:jc w:val="both"/>
        <w:rPr>
          <w:rFonts w:ascii="Century Gothic" w:hAnsi="Century Gothic"/>
          <w:sz w:val="22"/>
          <w:szCs w:val="22"/>
        </w:rPr>
      </w:pPr>
      <w:r w:rsidRPr="00614E42">
        <w:rPr>
          <w:rFonts w:ascii="Century Gothic" w:hAnsi="Century Gothic"/>
          <w:sz w:val="22"/>
          <w:szCs w:val="22"/>
        </w:rPr>
        <w:t>Certifie exactes les informations du présent compte rendu</w:t>
      </w:r>
    </w:p>
    <w:p w14:paraId="337C578A" w14:textId="77777777" w:rsidR="008641BF" w:rsidRPr="00592869" w:rsidRDefault="008641BF" w:rsidP="008641BF">
      <w:pPr>
        <w:tabs>
          <w:tab w:val="right" w:leader="dot" w:pos="3261"/>
          <w:tab w:val="left" w:pos="3828"/>
          <w:tab w:val="right" w:leader="dot" w:pos="6804"/>
        </w:tabs>
        <w:spacing w:before="960" w:after="720"/>
        <w:rPr>
          <w:rFonts w:ascii="Century Gothic" w:hAnsi="Century Gothic"/>
          <w:sz w:val="22"/>
          <w:szCs w:val="22"/>
        </w:rPr>
      </w:pPr>
      <w:r w:rsidRPr="00592869">
        <w:rPr>
          <w:rFonts w:ascii="Century Gothic" w:hAnsi="Century Gothic"/>
          <w:sz w:val="22"/>
          <w:szCs w:val="22"/>
        </w:rPr>
        <w:t>Fait à :</w:t>
      </w:r>
      <w:r w:rsidRPr="00592869">
        <w:rPr>
          <w:rFonts w:ascii="Century Gothic" w:hAnsi="Century Gothic"/>
          <w:sz w:val="22"/>
          <w:szCs w:val="22"/>
        </w:rPr>
        <w:tab/>
      </w:r>
      <w:r w:rsidRPr="00592869">
        <w:rPr>
          <w:rFonts w:ascii="Century Gothic" w:hAnsi="Century Gothic"/>
          <w:sz w:val="22"/>
          <w:szCs w:val="22"/>
        </w:rPr>
        <w:tab/>
        <w:t>le :</w:t>
      </w:r>
      <w:r w:rsidRPr="00592869">
        <w:rPr>
          <w:rFonts w:ascii="Century Gothic" w:hAnsi="Century Gothic"/>
          <w:sz w:val="22"/>
          <w:szCs w:val="22"/>
        </w:rPr>
        <w:tab/>
      </w:r>
    </w:p>
    <w:p w14:paraId="44370DB1" w14:textId="77777777" w:rsidR="008641BF" w:rsidRPr="00592869" w:rsidRDefault="008641BF" w:rsidP="008641BF">
      <w:pPr>
        <w:tabs>
          <w:tab w:val="left" w:pos="5670"/>
        </w:tabs>
        <w:rPr>
          <w:rFonts w:ascii="Century Gothic" w:hAnsi="Century Gothic"/>
          <w:sz w:val="22"/>
          <w:szCs w:val="22"/>
        </w:rPr>
      </w:pPr>
      <w:r w:rsidRPr="00592869">
        <w:rPr>
          <w:rFonts w:ascii="Century Gothic" w:hAnsi="Century Gothic"/>
          <w:sz w:val="22"/>
          <w:szCs w:val="22"/>
        </w:rPr>
        <w:tab/>
        <w:t>Signature et cachet</w:t>
      </w:r>
    </w:p>
    <w:p w14:paraId="0F1520DC" w14:textId="77777777" w:rsidR="008641BF" w:rsidRPr="00592869" w:rsidRDefault="008641BF" w:rsidP="008641BF">
      <w:pPr>
        <w:tabs>
          <w:tab w:val="left" w:pos="5670"/>
        </w:tabs>
        <w:rPr>
          <w:rFonts w:ascii="Century Gothic" w:hAnsi="Century Gothic"/>
          <w:sz w:val="22"/>
          <w:szCs w:val="22"/>
        </w:rPr>
      </w:pPr>
    </w:p>
    <w:p w14:paraId="0E6C6FE4" w14:textId="77777777" w:rsidR="00157BB7" w:rsidRPr="00592869" w:rsidRDefault="00157BB7">
      <w:pPr>
        <w:tabs>
          <w:tab w:val="left" w:pos="5670"/>
        </w:tabs>
        <w:rPr>
          <w:rFonts w:ascii="Century Gothic" w:hAnsi="Century Gothic"/>
          <w:sz w:val="22"/>
          <w:szCs w:val="22"/>
        </w:rPr>
      </w:pPr>
    </w:p>
    <w:sectPr w:rsidR="00157BB7" w:rsidRPr="00592869" w:rsidSect="0092246A">
      <w:headerReference w:type="default" r:id="rId12"/>
      <w:footerReference w:type="default" r:id="rId13"/>
      <w:pgSz w:w="11907" w:h="16840" w:code="9"/>
      <w:pgMar w:top="851" w:right="851" w:bottom="851" w:left="851" w:header="454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CA03A" w14:textId="77777777" w:rsidR="00A064AD" w:rsidRDefault="00A064AD" w:rsidP="009C75E0">
      <w:r>
        <w:separator/>
      </w:r>
    </w:p>
  </w:endnote>
  <w:endnote w:type="continuationSeparator" w:id="0">
    <w:p w14:paraId="7EE16ECB" w14:textId="77777777" w:rsidR="00A064AD" w:rsidRDefault="00A064AD" w:rsidP="009C7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615061"/>
      <w:docPartObj>
        <w:docPartGallery w:val="Page Numbers (Bottom of Page)"/>
        <w:docPartUnique/>
      </w:docPartObj>
    </w:sdtPr>
    <w:sdtEndPr/>
    <w:sdtContent>
      <w:sdt>
        <w:sdtPr>
          <w:id w:val="1533227738"/>
          <w:docPartObj>
            <w:docPartGallery w:val="Page Numbers (Top of Page)"/>
            <w:docPartUnique/>
          </w:docPartObj>
        </w:sdtPr>
        <w:sdtEndPr/>
        <w:sdtContent>
          <w:p w14:paraId="420AB9A6" w14:textId="77777777" w:rsidR="0059111E" w:rsidRDefault="0059111E">
            <w:pPr>
              <w:pStyle w:val="Pieddepage"/>
              <w:jc w:val="center"/>
            </w:pPr>
            <w:r w:rsidRPr="00A25E2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A25E2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A25E27">
              <w:rPr>
                <w:rFonts w:ascii="Century Gothic" w:hAnsi="Century Gothic"/>
                <w:b/>
                <w:bCs/>
                <w:sz w:val="22"/>
                <w:szCs w:val="22"/>
              </w:rPr>
              <w:instrText>PAGE</w:instrText>
            </w:r>
            <w:r w:rsidRPr="00A25E2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A25E27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1</w:t>
            </w:r>
            <w:r w:rsidRPr="00A25E2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A25E27">
              <w:rPr>
                <w:rFonts w:ascii="Century Gothic" w:hAnsi="Century Gothic"/>
                <w:sz w:val="22"/>
                <w:szCs w:val="22"/>
              </w:rPr>
              <w:t xml:space="preserve"> sur </w:t>
            </w:r>
            <w:r w:rsidRPr="00A25E2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A25E27">
              <w:rPr>
                <w:rFonts w:ascii="Century Gothic" w:hAnsi="Century Gothic"/>
                <w:b/>
                <w:bCs/>
                <w:sz w:val="22"/>
                <w:szCs w:val="22"/>
              </w:rPr>
              <w:instrText>NUMPAGES</w:instrText>
            </w:r>
            <w:r w:rsidRPr="00A25E2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A25E27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8</w:t>
            </w:r>
            <w:r w:rsidRPr="00A25E2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3080F510" w14:textId="77777777" w:rsidR="0059111E" w:rsidRDefault="005911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60848" w14:textId="77777777" w:rsidR="00A064AD" w:rsidRDefault="00A064AD" w:rsidP="009C75E0">
      <w:r>
        <w:separator/>
      </w:r>
    </w:p>
  </w:footnote>
  <w:footnote w:type="continuationSeparator" w:id="0">
    <w:p w14:paraId="74B5A438" w14:textId="77777777" w:rsidR="00A064AD" w:rsidRDefault="00A064AD" w:rsidP="009C7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3C924" w14:textId="381D5830" w:rsidR="00D87101" w:rsidRPr="00537506" w:rsidRDefault="00D87101" w:rsidP="00537506">
    <w:pPr>
      <w:pStyle w:val="En-tte"/>
    </w:pPr>
    <w:r w:rsidRPr="0053750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2BB1"/>
    <w:multiLevelType w:val="hybridMultilevel"/>
    <w:tmpl w:val="A8F8A4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25A2A"/>
    <w:multiLevelType w:val="hybridMultilevel"/>
    <w:tmpl w:val="0D1075CE"/>
    <w:lvl w:ilvl="0" w:tplc="591630D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416"/>
    <w:rsid w:val="00000997"/>
    <w:rsid w:val="0000340B"/>
    <w:rsid w:val="000406EC"/>
    <w:rsid w:val="00040EDA"/>
    <w:rsid w:val="0005185C"/>
    <w:rsid w:val="000A4DB4"/>
    <w:rsid w:val="000B1437"/>
    <w:rsid w:val="000C6031"/>
    <w:rsid w:val="000E3C5C"/>
    <w:rsid w:val="00107416"/>
    <w:rsid w:val="00122570"/>
    <w:rsid w:val="00156C9F"/>
    <w:rsid w:val="00157BB7"/>
    <w:rsid w:val="001F6FD9"/>
    <w:rsid w:val="002125C4"/>
    <w:rsid w:val="002169F3"/>
    <w:rsid w:val="00226B81"/>
    <w:rsid w:val="002569E4"/>
    <w:rsid w:val="00263903"/>
    <w:rsid w:val="00285F23"/>
    <w:rsid w:val="003A027B"/>
    <w:rsid w:val="003A7B61"/>
    <w:rsid w:val="003B01AC"/>
    <w:rsid w:val="003D1454"/>
    <w:rsid w:val="004132C9"/>
    <w:rsid w:val="00414530"/>
    <w:rsid w:val="00437C78"/>
    <w:rsid w:val="00445B99"/>
    <w:rsid w:val="00477F23"/>
    <w:rsid w:val="00512927"/>
    <w:rsid w:val="0051534E"/>
    <w:rsid w:val="00537506"/>
    <w:rsid w:val="00552BD3"/>
    <w:rsid w:val="00585AC6"/>
    <w:rsid w:val="00587DC8"/>
    <w:rsid w:val="0059111E"/>
    <w:rsid w:val="00592869"/>
    <w:rsid w:val="005A4079"/>
    <w:rsid w:val="005A616A"/>
    <w:rsid w:val="005D3AB0"/>
    <w:rsid w:val="005F5F73"/>
    <w:rsid w:val="00611D34"/>
    <w:rsid w:val="0063519A"/>
    <w:rsid w:val="006B4C58"/>
    <w:rsid w:val="006B6E74"/>
    <w:rsid w:val="006C2306"/>
    <w:rsid w:val="006D7E32"/>
    <w:rsid w:val="006F5702"/>
    <w:rsid w:val="00742ACE"/>
    <w:rsid w:val="00752D78"/>
    <w:rsid w:val="007A0196"/>
    <w:rsid w:val="007C6B5B"/>
    <w:rsid w:val="00803EBE"/>
    <w:rsid w:val="00817233"/>
    <w:rsid w:val="008641BF"/>
    <w:rsid w:val="00877043"/>
    <w:rsid w:val="008E42E7"/>
    <w:rsid w:val="008F4AFA"/>
    <w:rsid w:val="0092246A"/>
    <w:rsid w:val="009515E8"/>
    <w:rsid w:val="00955410"/>
    <w:rsid w:val="00984569"/>
    <w:rsid w:val="009C75E0"/>
    <w:rsid w:val="009F0EE7"/>
    <w:rsid w:val="009F5E66"/>
    <w:rsid w:val="00A064AD"/>
    <w:rsid w:val="00A071DF"/>
    <w:rsid w:val="00A25E27"/>
    <w:rsid w:val="00A3148E"/>
    <w:rsid w:val="00A36B3E"/>
    <w:rsid w:val="00A677B0"/>
    <w:rsid w:val="00A83050"/>
    <w:rsid w:val="00AA30E9"/>
    <w:rsid w:val="00AB3A12"/>
    <w:rsid w:val="00AE41B9"/>
    <w:rsid w:val="00B043AB"/>
    <w:rsid w:val="00B43718"/>
    <w:rsid w:val="00B72D13"/>
    <w:rsid w:val="00B910E4"/>
    <w:rsid w:val="00C128FB"/>
    <w:rsid w:val="00C300B1"/>
    <w:rsid w:val="00C83DFB"/>
    <w:rsid w:val="00C83E35"/>
    <w:rsid w:val="00CA160F"/>
    <w:rsid w:val="00D22E00"/>
    <w:rsid w:val="00D82D12"/>
    <w:rsid w:val="00D85768"/>
    <w:rsid w:val="00D8709B"/>
    <w:rsid w:val="00D87101"/>
    <w:rsid w:val="00DC53AA"/>
    <w:rsid w:val="00DE2546"/>
    <w:rsid w:val="00DE407E"/>
    <w:rsid w:val="00DE425F"/>
    <w:rsid w:val="00DF5D13"/>
    <w:rsid w:val="00DF7BFA"/>
    <w:rsid w:val="00E17CA0"/>
    <w:rsid w:val="00E441CD"/>
    <w:rsid w:val="00E50295"/>
    <w:rsid w:val="00EB075F"/>
    <w:rsid w:val="00F17B0C"/>
    <w:rsid w:val="00F24051"/>
    <w:rsid w:val="00F2770B"/>
    <w:rsid w:val="00FD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C704CB9"/>
  <w15:chartTrackingRefBased/>
  <w15:docId w15:val="{E2DD1D80-F302-41B0-B98C-D128204B9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074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0741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1074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7416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F24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F24051"/>
    <w:pPr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paragraph" w:customStyle="1" w:styleId="Footnote">
    <w:name w:val="Footnote"/>
    <w:basedOn w:val="Normal"/>
    <w:rsid w:val="00F24051"/>
    <w:pPr>
      <w:suppressLineNumbers/>
      <w:suppressAutoHyphens/>
      <w:autoSpaceDN w:val="0"/>
      <w:ind w:left="339" w:hanging="339"/>
      <w:jc w:val="center"/>
      <w:textAlignment w:val="baseline"/>
    </w:pPr>
    <w:rPr>
      <w:rFonts w:ascii="Arial" w:eastAsia="Arial" w:hAnsi="Arial" w:cs="Arial"/>
      <w:b/>
      <w:bCs/>
      <w:i/>
      <w:color w:val="000080"/>
      <w:spacing w:val="-2"/>
      <w:kern w:val="3"/>
      <w:sz w:val="20"/>
      <w:szCs w:val="20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F2405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2405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2405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477F23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85F2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85F23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57B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7B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7BB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7B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7BB7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WORD 2013" ma:contentTypeID="0x010100F77577812EE74E939EA7BC0AEEBF7CF500AAC80A3DAD3EDB4DBA2763CE48307B58" ma:contentTypeVersion="2" ma:contentTypeDescription="Document WORD" ma:contentTypeScope="" ma:versionID="748071569b8762fd112236eaea3271f4">
  <xsd:schema xmlns:xsd="http://www.w3.org/2001/XMLSchema" xmlns:xs="http://www.w3.org/2001/XMLSchema" xmlns:p="http://schemas.microsoft.com/office/2006/metadata/properties" xmlns:ns2="ee05dae8-3212-4271-9fe9-220e15fdaab2" targetNamespace="http://schemas.microsoft.com/office/2006/metadata/properties" ma:root="true" ma:fieldsID="3a20afb1f66fc09ed7fdb078bb613345" ns2:_="">
    <xsd:import namespace="ee05dae8-3212-4271-9fe9-220e15fdaab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5dae8-3212-4271-9fe9-220e15fdaa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90E9AC-B49B-40D5-8799-597AB5705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05dae8-3212-4271-9fe9-220e15fda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1AE4DA-E9D2-4B28-8713-B69DB07A8B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4C3262-F4D3-45DA-9CDE-2A02739DD5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D32234-76FA-4DEE-A896-72E94033330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15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de Seine-et-Marne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EL Cécile</dc:creator>
  <cp:keywords/>
  <dc:description/>
  <cp:lastModifiedBy>THIEBAUT Grégory</cp:lastModifiedBy>
  <cp:revision>2</cp:revision>
  <dcterms:created xsi:type="dcterms:W3CDTF">2026-04-21T08:38:00Z</dcterms:created>
  <dcterms:modified xsi:type="dcterms:W3CDTF">2026-04-2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577812EE74E939EA7BC0AEEBF7CF500AAC80A3DAD3EDB4DBA2763CE48307B58</vt:lpwstr>
  </property>
</Properties>
</file>